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1204FC" w:rsidRDefault="002214B6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1204FC" w:rsidRDefault="002214B6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1204FC" w:rsidRDefault="002214B6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1204FC" w:rsidRDefault="002214B6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1204FC" w:rsidRDefault="00827620" w:rsidP="00827620">
      <w:pPr>
        <w:pStyle w:val="NoSpacing"/>
        <w:rPr>
          <w:rFonts w:ascii="Times New Roman" w:hAnsi="Times New Roman"/>
          <w:sz w:val="24"/>
          <w:szCs w:val="24"/>
        </w:rPr>
      </w:pPr>
      <w:r w:rsidRPr="001204FC">
        <w:rPr>
          <w:rFonts w:ascii="Times New Roman" w:hAnsi="Times New Roman"/>
          <w:sz w:val="24"/>
          <w:szCs w:val="24"/>
          <w:lang w:val="ru-RU"/>
        </w:rPr>
        <w:t>1</w:t>
      </w:r>
      <w:r w:rsidRPr="001204FC">
        <w:rPr>
          <w:rFonts w:ascii="Times New Roman" w:hAnsi="Times New Roman"/>
          <w:sz w:val="24"/>
          <w:szCs w:val="24"/>
        </w:rPr>
        <w:t>1</w:t>
      </w:r>
      <w:r w:rsidRPr="001204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/>
          <w:sz w:val="24"/>
          <w:szCs w:val="24"/>
          <w:lang w:val="ru-RU"/>
        </w:rPr>
        <w:t>broj</w:t>
      </w:r>
      <w:r w:rsidRPr="001204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04FC">
        <w:rPr>
          <w:rFonts w:ascii="Times New Roman" w:hAnsi="Times New Roman"/>
          <w:sz w:val="24"/>
          <w:szCs w:val="24"/>
        </w:rPr>
        <w:t>06</w:t>
      </w:r>
      <w:r w:rsidRPr="001204FC">
        <w:rPr>
          <w:rFonts w:ascii="Times New Roman" w:hAnsi="Times New Roman"/>
          <w:sz w:val="24"/>
          <w:szCs w:val="24"/>
          <w:lang w:val="sr-Cyrl-RS"/>
        </w:rPr>
        <w:t>-2</w:t>
      </w:r>
      <w:r w:rsidRPr="001204FC">
        <w:rPr>
          <w:rFonts w:ascii="Times New Roman" w:hAnsi="Times New Roman"/>
          <w:sz w:val="24"/>
          <w:szCs w:val="24"/>
          <w:lang w:val="ru-RU"/>
        </w:rPr>
        <w:t>/</w:t>
      </w:r>
      <w:r w:rsidR="006715DB">
        <w:rPr>
          <w:rFonts w:ascii="Times New Roman" w:hAnsi="Times New Roman"/>
          <w:sz w:val="24"/>
          <w:szCs w:val="24"/>
        </w:rPr>
        <w:t>514</w:t>
      </w:r>
      <w:r w:rsidR="009B7F2E">
        <w:rPr>
          <w:rFonts w:ascii="Times New Roman" w:hAnsi="Times New Roman"/>
          <w:sz w:val="24"/>
          <w:szCs w:val="24"/>
        </w:rPr>
        <w:t>-</w:t>
      </w:r>
      <w:r w:rsidRPr="001204FC">
        <w:rPr>
          <w:rFonts w:ascii="Times New Roman" w:hAnsi="Times New Roman"/>
          <w:sz w:val="24"/>
          <w:szCs w:val="24"/>
          <w:lang w:val="ru-RU"/>
        </w:rPr>
        <w:t>15</w:t>
      </w:r>
    </w:p>
    <w:p w:rsidR="00827620" w:rsidRPr="001204FC" w:rsidRDefault="00450364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6715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ar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2214B6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827620" w:rsidRPr="001204FC" w:rsidRDefault="002214B6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27620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B7967" w:rsidRPr="0082792F" w:rsidRDefault="007B7967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1204FC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1204FC" w:rsidRDefault="002214B6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1204FC" w:rsidRDefault="006715DB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6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1204FC" w:rsidRDefault="002214B6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27620" w:rsidRPr="001204FC" w:rsidRDefault="002214B6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9B7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827620" w:rsidRPr="001204FC" w:rsidRDefault="00827620" w:rsidP="00827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967" w:rsidRPr="00CA78E5" w:rsidRDefault="007B7967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CA78E5" w:rsidRDefault="002214B6" w:rsidP="00A30328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6715DB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715DB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6715DB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715DB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,1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CA78E5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CA78E5" w:rsidRDefault="002214B6" w:rsidP="00A3032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1A3C38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1A3C38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ica</w:t>
      </w:r>
      <w:r w:rsidR="001A3C38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1A3C38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E12E0F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E12E0F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E12E0F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zana</w:t>
      </w:r>
      <w:r w:rsidR="00E12E0F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arac</w:t>
      </w:r>
      <w:r w:rsidR="00E12E0F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E12E0F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E12E0F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E12E0F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1A3C38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3E3B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3E3B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1A3C38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1A3C38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A3C38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ltan</w:t>
      </w:r>
      <w:r w:rsidR="001A3C38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k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E3B4D" w:rsidRPr="003E3B4D" w:rsidRDefault="003E3B4D" w:rsidP="00F84ED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A3032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F84ED4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84ED4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F84ED4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Nikol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620" w:rsidRPr="00CA78E5" w:rsidRDefault="003E3B4D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A3032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F84ED4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="00F84ED4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F84ED4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tojšić</w:t>
      </w:r>
      <w:r w:rsidR="00F84ED4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3A76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Žika</w:t>
      </w:r>
      <w:r w:rsidR="00E30FC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B7967" w:rsidRDefault="002214B6" w:rsidP="00A3032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82792F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C96EAB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ović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jailović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jana</w:t>
      </w:r>
      <w:r w:rsidR="00054416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ojbašić</w:t>
      </w:r>
      <w:r w:rsidR="00054416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016D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016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16D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ci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ć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e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o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čelić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e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skalnog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vle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tiparm</w:t>
      </w:r>
      <w:proofErr w:type="spellEnd"/>
      <w:r w:rsidR="00A71D6A" w:rsidRPr="007B796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kov</w:t>
      </w:r>
      <w:proofErr w:type="spellEnd"/>
      <w:r w:rsidR="00B961CA" w:rsidRP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961CA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A78E5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ko</w:t>
      </w:r>
      <w:r w:rsidR="00CA78E5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čerević</w:t>
      </w:r>
      <w:r w:rsidR="00CA78E5" w:rsidRP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A78E5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ni</w:t>
      </w:r>
      <w:r w:rsidR="00CA78E5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92F" w:rsidRPr="00CA78E5" w:rsidRDefault="002214B6" w:rsidP="00A3032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ković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očić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izović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vtović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i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i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7B79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CA78E5" w:rsidRDefault="002214B6" w:rsidP="00A30328">
      <w:pPr>
        <w:spacing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827620"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82792F" w:rsidRPr="00CA78E5" w:rsidRDefault="0082792F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7620" w:rsidRPr="00CA78E5" w:rsidRDefault="002214B6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CA78E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6472B" w:rsidRPr="00CA78E5" w:rsidRDefault="0026472B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472B" w:rsidRPr="00CA78E5" w:rsidRDefault="0026472B" w:rsidP="00264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71, 72, 73, 7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75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</w:p>
    <w:p w:rsidR="009F2C1E" w:rsidRPr="00CA78E5" w:rsidRDefault="009F2C1E" w:rsidP="00827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7967" w:rsidRPr="007B7967" w:rsidRDefault="009F2C1E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8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  <w:r w:rsidR="00A3032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1.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izmenama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dopunama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budžetskom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sistemu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podnela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Vlada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A78E5" w:rsidRPr="00CA78E5">
        <w:rPr>
          <w:rFonts w:ascii="Times New Roman" w:hAnsi="Times New Roman" w:cs="Times New Roman"/>
          <w:sz w:val="24"/>
          <w:szCs w:val="24"/>
        </w:rPr>
        <w:t>400-3208/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A78E5" w:rsidRPr="00CA78E5">
        <w:rPr>
          <w:rFonts w:ascii="Times New Roman" w:hAnsi="Times New Roman" w:cs="Times New Roman"/>
          <w:sz w:val="24"/>
          <w:szCs w:val="24"/>
        </w:rPr>
        <w:t>5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78E5" w:rsidRPr="00CA78E5">
        <w:rPr>
          <w:rFonts w:ascii="Times New Roman" w:hAnsi="Times New Roman" w:cs="Times New Roman"/>
          <w:sz w:val="24"/>
          <w:szCs w:val="24"/>
        </w:rPr>
        <w:t>4.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decembra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CA78E5" w:rsidRPr="00CA78E5">
        <w:rPr>
          <w:rFonts w:ascii="Times New Roman" w:hAnsi="Times New Roman" w:cs="Times New Roman"/>
          <w:sz w:val="24"/>
          <w:szCs w:val="24"/>
        </w:rPr>
        <w:t>5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A78E5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78E5" w:rsidRPr="00CA78E5" w:rsidRDefault="00CA78E5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 xml:space="preserve">   </w:t>
      </w:r>
      <w:r w:rsidR="00A30328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ab/>
      </w:r>
      <w:r w:rsidRPr="00CA78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proofErr w:type="spellEnd"/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epublike</w:t>
      </w:r>
      <w:proofErr w:type="spellEnd"/>
      <w:r w:rsidRPr="00CA78E5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bije</w:t>
      </w:r>
      <w:proofErr w:type="spellEnd"/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A78E5">
        <w:rPr>
          <w:rFonts w:ascii="Times New Roman" w:hAnsi="Times New Roman" w:cs="Times New Roman"/>
          <w:sz w:val="24"/>
          <w:szCs w:val="24"/>
        </w:rPr>
        <w:t xml:space="preserve"> 2016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CA78E5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edlogom</w:t>
      </w:r>
      <w:proofErr w:type="spellEnd"/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enzijsk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nvalidsk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edlogom</w:t>
      </w:r>
      <w:proofErr w:type="spellEnd"/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epubičkog</w:t>
      </w:r>
      <w:proofErr w:type="spellEnd"/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dravstven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edlogom</w:t>
      </w:r>
      <w:proofErr w:type="spellEnd"/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acionalne</w:t>
      </w:r>
      <w:proofErr w:type="spellEnd"/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edlogom</w:t>
      </w:r>
      <w:proofErr w:type="spellEnd"/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ojnih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ik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8E5">
        <w:rPr>
          <w:rFonts w:ascii="Times New Roman" w:hAnsi="Times New Roman" w:cs="Times New Roman"/>
          <w:sz w:val="24"/>
          <w:szCs w:val="24"/>
        </w:rPr>
        <w:t>400-3204/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A78E5">
        <w:rPr>
          <w:rFonts w:ascii="Times New Roman" w:hAnsi="Times New Roman" w:cs="Times New Roman"/>
          <w:sz w:val="24"/>
          <w:szCs w:val="24"/>
        </w:rPr>
        <w:t>5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8E5">
        <w:rPr>
          <w:rFonts w:ascii="Times New Roman" w:hAnsi="Times New Roman" w:cs="Times New Roman"/>
          <w:sz w:val="24"/>
          <w:szCs w:val="24"/>
        </w:rPr>
        <w:t>4.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decembra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Pr="00CA78E5">
        <w:rPr>
          <w:rFonts w:ascii="Times New Roman" w:hAnsi="Times New Roman" w:cs="Times New Roman"/>
          <w:sz w:val="24"/>
          <w:szCs w:val="24"/>
        </w:rPr>
        <w:t>5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lastRenderedPageBreak/>
        <w:t>godine</w:t>
      </w:r>
      <w:r w:rsidRPr="00CA78E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A78E5" w:rsidRPr="00CA78E5" w:rsidRDefault="00CA78E5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</w:t>
      </w:r>
      <w:r w:rsidR="00A3032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kcizam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43-3205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A78E5" w:rsidRPr="00CA78E5" w:rsidRDefault="00CA78E5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eksproprijaci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davanj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rađevinsk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zvol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''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''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011-3212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A78E5" w:rsidRPr="00CA78E5" w:rsidRDefault="003E3B4D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</w:t>
      </w:r>
      <w:r w:rsidR="00A30328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5.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CA78E5" w:rsidRPr="00CA78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Predloga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potvrđivanju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Ugovora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garanciji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Projekat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restrukturiranja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između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epublike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Evropske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banke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bnovu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CA78E5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razvoj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011-3176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A78E5" w:rsidRPr="00CA78E5" w:rsidRDefault="003E3B4D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epubičkog</w:t>
      </w:r>
      <w:proofErr w:type="spellEnd"/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dravstveno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78E5" w:rsidRPr="00CA78E5">
        <w:rPr>
          <w:rFonts w:ascii="Times New Roman" w:hAnsi="Times New Roman" w:cs="Times New Roman"/>
          <w:sz w:val="24"/>
          <w:szCs w:val="24"/>
        </w:rPr>
        <w:t>201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A78E5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400-3203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A78E5" w:rsidRPr="00CA78E5" w:rsidRDefault="003E3B4D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enzijsko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nvalidsko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78E5" w:rsidRPr="00CA78E5">
        <w:rPr>
          <w:rFonts w:ascii="Times New Roman" w:hAnsi="Times New Roman" w:cs="Times New Roman"/>
          <w:sz w:val="24"/>
          <w:szCs w:val="24"/>
        </w:rPr>
        <w:t>201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A78E5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400-3206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A78E5" w:rsidRPr="00CA78E5" w:rsidRDefault="00CA78E5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3E3B4D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acionalne</w:t>
      </w:r>
      <w:proofErr w:type="spellEnd"/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78E5">
        <w:rPr>
          <w:rFonts w:ascii="Times New Roman" w:hAnsi="Times New Roman" w:cs="Times New Roman"/>
          <w:sz w:val="24"/>
          <w:szCs w:val="24"/>
        </w:rPr>
        <w:t>201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400-3207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CA78E5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A78E5" w:rsidRPr="00CA78E5" w:rsidRDefault="003E3B4D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ojnih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ik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78E5" w:rsidRPr="00CA78E5">
        <w:rPr>
          <w:rFonts w:ascii="Times New Roman" w:hAnsi="Times New Roman" w:cs="Times New Roman"/>
          <w:sz w:val="24"/>
          <w:szCs w:val="24"/>
        </w:rPr>
        <w:t>201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A78E5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400-3211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CA78E5" w:rsidRDefault="003E3B4D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10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bijan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120-3184/15, 120-3185/15, 120-3187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120-3188/15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A78E5" w:rsidRPr="00CA78E5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EA704A" w:rsidRPr="00EA704A" w:rsidRDefault="00EA704A" w:rsidP="00EA704A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72B" w:rsidRDefault="003E3B4D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laska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a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rad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o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tvrđenom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nevnom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redu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dnoglasno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bez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imedaba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2214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svojio</w:t>
      </w:r>
      <w:r w:rsidR="0026472B" w:rsidRPr="001204F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ru-RU"/>
        </w:rPr>
        <w:t>zapisnike</w:t>
      </w:r>
      <w:r w:rsidR="0026472B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A78E5">
        <w:rPr>
          <w:rFonts w:ascii="Times New Roman" w:hAnsi="Times New Roman" w:cs="Times New Roman"/>
          <w:sz w:val="24"/>
          <w:szCs w:val="24"/>
          <w:lang w:val="sr-Cyrl-RS"/>
        </w:rPr>
        <w:t xml:space="preserve">71, 72, 73, 7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A78E5">
        <w:rPr>
          <w:rFonts w:ascii="Times New Roman" w:hAnsi="Times New Roman" w:cs="Times New Roman"/>
          <w:sz w:val="24"/>
          <w:szCs w:val="24"/>
          <w:lang w:val="sr-Cyrl-RS"/>
        </w:rPr>
        <w:t xml:space="preserve"> 75</w:t>
      </w:r>
      <w:r w:rsidR="006B707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6472B" w:rsidRPr="001204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ru-RU"/>
        </w:rPr>
        <w:t>sednice</w:t>
      </w:r>
      <w:r w:rsidR="0026472B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="0026472B" w:rsidRPr="001204F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30328" w:rsidRDefault="00A30328" w:rsidP="00EA704A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328" w:rsidRPr="00A30328" w:rsidRDefault="00A30328" w:rsidP="00A3032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*  *  *</w:t>
      </w:r>
    </w:p>
    <w:p w:rsidR="00EA704A" w:rsidRPr="00EA704A" w:rsidRDefault="00EA704A" w:rsidP="00A3032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328" w:rsidRDefault="00A30328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prihvatio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76.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EF371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jednički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čelni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tres</w:t>
      </w:r>
      <w:r w:rsidRPr="00EF371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tač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1 - 9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činjeni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6D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jiho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međusobno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slovljeni</w:t>
      </w:r>
      <w:r w:rsidRPr="00EF37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30328" w:rsidRDefault="00A30328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0328" w:rsidRPr="00A30328" w:rsidRDefault="00A30328" w:rsidP="00A3032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*  *  *</w:t>
      </w:r>
    </w:p>
    <w:p w:rsidR="00A30328" w:rsidRDefault="00A30328" w:rsidP="00A3032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472B" w:rsidRDefault="003524D5" w:rsidP="00A303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o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e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.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Fiskal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ce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u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6.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A303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3. </w:t>
      </w:r>
      <w:proofErr w:type="spellStart"/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jučerašnje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lj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ocijal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e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eno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manj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iromašt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šumarstvo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vodoprivred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ijaspor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rbe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e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orodic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kultur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je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brazovanje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nauk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tehnološki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tičko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o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li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u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6.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vojim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elokrugom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5BE1" w:rsidRDefault="00EA5BE1" w:rsidP="00EA7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30328" w:rsidRPr="00A30328" w:rsidRDefault="006B707C" w:rsidP="00D37A29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                   </w:t>
      </w:r>
      <w:r w:rsidR="00D37A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2214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Prva</w:t>
      </w:r>
      <w:r w:rsidR="00A30328" w:rsidRPr="00A94D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 w:rsidR="002214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eveta</w:t>
      </w:r>
      <w:r w:rsidR="00A30328" w:rsidRPr="00A94D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A30328" w:rsidRPr="00A94D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A30328" w:rsidRPr="00A94D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r</w:t>
      </w:r>
      <w:r w:rsidR="002214B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da</w:t>
      </w:r>
      <w:r w:rsidR="00A3032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izmenama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dopunama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budžetskom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sistemu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podnela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CS"/>
        </w:rPr>
        <w:t>Vlada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30328" w:rsidRPr="00CA78E5">
        <w:rPr>
          <w:rFonts w:ascii="Times New Roman" w:hAnsi="Times New Roman" w:cs="Times New Roman"/>
          <w:sz w:val="24"/>
          <w:szCs w:val="24"/>
        </w:rPr>
        <w:t>400-3208/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30328" w:rsidRPr="00CA78E5">
        <w:rPr>
          <w:rFonts w:ascii="Times New Roman" w:hAnsi="Times New Roman" w:cs="Times New Roman"/>
          <w:sz w:val="24"/>
          <w:szCs w:val="24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</w:rPr>
        <w:t>4.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decembra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A30328" w:rsidRPr="00CA78E5">
        <w:rPr>
          <w:rFonts w:ascii="Times New Roman" w:hAnsi="Times New Roman" w:cs="Times New Roman"/>
          <w:sz w:val="24"/>
          <w:szCs w:val="24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A3032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proofErr w:type="spellEnd"/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epublike</w:t>
      </w:r>
      <w:proofErr w:type="spellEnd"/>
      <w:r w:rsidR="00A30328" w:rsidRPr="00CA78E5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bije</w:t>
      </w:r>
      <w:proofErr w:type="spellEnd"/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 2016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edlogom</w:t>
      </w:r>
      <w:proofErr w:type="spellEnd"/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enzijsk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nvalidsk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edlogom</w:t>
      </w:r>
      <w:proofErr w:type="spellEnd"/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epubičkog</w:t>
      </w:r>
      <w:proofErr w:type="spellEnd"/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dravstven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edlogom</w:t>
      </w:r>
      <w:proofErr w:type="spellEnd"/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acionalne</w:t>
      </w:r>
      <w:proofErr w:type="spellEnd"/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edlogom</w:t>
      </w:r>
      <w:proofErr w:type="spellEnd"/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ojnih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ik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2016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</w:rPr>
        <w:t>400-3204/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30328" w:rsidRPr="00CA78E5">
        <w:rPr>
          <w:rFonts w:ascii="Times New Roman" w:hAnsi="Times New Roman" w:cs="Times New Roman"/>
          <w:sz w:val="24"/>
          <w:szCs w:val="24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</w:rPr>
        <w:t>4.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decembra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A30328" w:rsidRPr="00CA78E5">
        <w:rPr>
          <w:rFonts w:ascii="Times New Roman" w:hAnsi="Times New Roman" w:cs="Times New Roman"/>
          <w:sz w:val="24"/>
          <w:szCs w:val="24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kcizam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43-3205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eksproprijaci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davanj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rađevinsk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zvol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''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''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011-3212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A303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A30328" w:rsidRPr="00CA78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Predloga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potvrđivanju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Ugovora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garanciji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Projekat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restrukturiranja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između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epublike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Evropske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banke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bnovu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328" w:rsidRPr="00CA7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razvoj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011-3176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);</w:t>
      </w:r>
      <w:r w:rsidR="00A303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epubičkog</w:t>
      </w:r>
      <w:proofErr w:type="spellEnd"/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dravstven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</w:rPr>
        <w:t>201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400-3203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);</w:t>
      </w:r>
      <w:r w:rsidR="00A303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enzijsk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nvalidsk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</w:rPr>
        <w:t>201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400-3206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);</w:t>
      </w:r>
      <w:r w:rsidR="00A303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acionalne</w:t>
      </w:r>
      <w:proofErr w:type="spellEnd"/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</w:rPr>
        <w:t>201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400-3207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30328">
        <w:rPr>
          <w:rFonts w:ascii="Times New Roman" w:hAnsi="Times New Roman" w:cs="Times New Roman"/>
          <w:sz w:val="24"/>
          <w:szCs w:val="24"/>
          <w:lang w:val="sr-Cyrl-RS"/>
        </w:rPr>
        <w:t xml:space="preserve">);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ojnih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ik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0328" w:rsidRPr="00CA78E5">
        <w:rPr>
          <w:rFonts w:ascii="Times New Roman" w:hAnsi="Times New Roman" w:cs="Times New Roman"/>
          <w:sz w:val="24"/>
          <w:szCs w:val="24"/>
        </w:rPr>
        <w:t>201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30328" w:rsidRPr="00CA78E5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400-3211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30328" w:rsidRPr="00CA78E5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A30328" w:rsidRDefault="00A30328" w:rsidP="00EA7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81CEC" w:rsidRDefault="00A30328" w:rsidP="00D37A2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EA5BE1" w:rsidRP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EA5BE1" w:rsidRP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EA5BE1" w:rsidRP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Vujović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io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51E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ma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ma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kone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brazložio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razloge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o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 w:rsidR="00381CE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6DDE" w:rsidRPr="00D37A29" w:rsidRDefault="00016DDE" w:rsidP="00D37A2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1CEC" w:rsidRDefault="00381CEC" w:rsidP="00D37A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nastav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016D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Fiskalnog</w:t>
      </w:r>
      <w:r w:rsidR="00016D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016D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avl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brazlož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ce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Pr="00C05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C05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C05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u</w:t>
      </w:r>
      <w:r w:rsidRPr="00C05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Pr="00C05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Pr="00C05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C05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.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16DDE" w:rsidRDefault="00016DDE" w:rsidP="00D37A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4C23" w:rsidRDefault="00381CEC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tačaka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Bojanić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Momo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Čolaković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54C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uj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Altiparmakov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81CEC" w:rsidRDefault="00381CEC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1CEC" w:rsidRDefault="00381CEC" w:rsidP="0038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*  *  *</w:t>
      </w:r>
    </w:p>
    <w:p w:rsidR="00381CEC" w:rsidRPr="00C05C22" w:rsidRDefault="00381CEC" w:rsidP="0038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1CEC" w:rsidRPr="00381CEC" w:rsidRDefault="00381CEC" w:rsidP="00381CE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05C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C05C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zat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eš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prv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eve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C05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1D72" w:rsidRDefault="00D37A29" w:rsidP="00EA704A">
      <w:pPr>
        <w:pStyle w:val="ListParagraph"/>
        <w:spacing w:after="240"/>
        <w:ind w:left="0" w:firstLine="1134"/>
        <w:jc w:val="both"/>
        <w:rPr>
          <w:lang w:val="ru-RU"/>
        </w:rPr>
      </w:pPr>
      <w:r>
        <w:rPr>
          <w:lang w:val="sr-Cyrl-RS"/>
        </w:rPr>
        <w:tab/>
      </w:r>
      <w:r w:rsidR="0052164C" w:rsidRPr="00381CEC">
        <w:t>1</w:t>
      </w:r>
      <w:r w:rsidR="0052164C">
        <w:t xml:space="preserve">. </w:t>
      </w:r>
      <w:r w:rsidR="002214B6">
        <w:rPr>
          <w:lang w:val="sr-Cyrl-RS"/>
        </w:rPr>
        <w:t>Na</w:t>
      </w:r>
      <w:r w:rsidR="00971D72" w:rsidRPr="001204FC">
        <w:rPr>
          <w:lang w:val="sr-Cyrl-RS"/>
        </w:rPr>
        <w:t xml:space="preserve"> </w:t>
      </w:r>
      <w:r w:rsidR="002214B6">
        <w:rPr>
          <w:lang w:val="sr-Cyrl-RS"/>
        </w:rPr>
        <w:t>predlog</w:t>
      </w:r>
      <w:r w:rsidR="00971D72" w:rsidRPr="001204FC">
        <w:rPr>
          <w:lang w:val="sr-Cyrl-RS"/>
        </w:rPr>
        <w:t xml:space="preserve"> </w:t>
      </w:r>
      <w:r w:rsidR="002214B6">
        <w:rPr>
          <w:lang w:val="sr-Cyrl-RS"/>
        </w:rPr>
        <w:t>predsednika</w:t>
      </w:r>
      <w:r w:rsidR="00971D72" w:rsidRPr="001204FC">
        <w:rPr>
          <w:lang w:val="sr-Cyrl-RS"/>
        </w:rPr>
        <w:t xml:space="preserve">, </w:t>
      </w:r>
      <w:r w:rsidR="002214B6">
        <w:rPr>
          <w:lang w:val="sr-Cyrl-RS"/>
        </w:rPr>
        <w:t>Odbor</w:t>
      </w:r>
      <w:r w:rsidR="00971D72" w:rsidRPr="001204FC">
        <w:rPr>
          <w:lang w:val="sr-Cyrl-RS"/>
        </w:rPr>
        <w:t xml:space="preserve"> </w:t>
      </w:r>
      <w:r w:rsidR="002214B6">
        <w:rPr>
          <w:lang w:val="sr-Cyrl-RS"/>
        </w:rPr>
        <w:t>je</w:t>
      </w:r>
      <w:r w:rsidR="00971D72" w:rsidRPr="001204FC">
        <w:rPr>
          <w:lang w:val="sr-Cyrl-RS"/>
        </w:rPr>
        <w:t xml:space="preserve"> </w:t>
      </w:r>
      <w:r w:rsidR="002214B6">
        <w:rPr>
          <w:lang w:val="sr-Cyrl-RS"/>
        </w:rPr>
        <w:t>većinom</w:t>
      </w:r>
      <w:r w:rsidR="001431C2">
        <w:rPr>
          <w:lang w:val="sr-Cyrl-RS"/>
        </w:rPr>
        <w:t xml:space="preserve"> </w:t>
      </w:r>
      <w:r w:rsidR="002214B6">
        <w:rPr>
          <w:lang w:val="sr-Cyrl-RS"/>
        </w:rPr>
        <w:t>glasova</w:t>
      </w:r>
      <w:r w:rsidR="001431C2">
        <w:rPr>
          <w:lang w:val="sr-Cyrl-RS"/>
        </w:rPr>
        <w:t xml:space="preserve"> (</w:t>
      </w:r>
      <w:r w:rsidR="003E3B4D">
        <w:rPr>
          <w:lang w:val="sr-Cyrl-RS"/>
        </w:rPr>
        <w:t>1</w:t>
      </w:r>
      <w:r w:rsidR="009C2D87">
        <w:rPr>
          <w:lang w:val="sr-Cyrl-RS"/>
        </w:rPr>
        <w:t>3</w:t>
      </w:r>
      <w:r w:rsidR="00971D72" w:rsidRPr="001F0B9A">
        <w:rPr>
          <w:lang w:val="sr-Cyrl-RS"/>
        </w:rPr>
        <w:t xml:space="preserve"> </w:t>
      </w:r>
      <w:r w:rsidR="002214B6">
        <w:rPr>
          <w:lang w:val="sr-Cyrl-RS"/>
        </w:rPr>
        <w:t>za</w:t>
      </w:r>
      <w:r w:rsidR="00971D72" w:rsidRPr="001F0B9A">
        <w:rPr>
          <w:lang w:val="sr-Cyrl-RS"/>
        </w:rPr>
        <w:t xml:space="preserve">, </w:t>
      </w:r>
      <w:r w:rsidR="001431C2" w:rsidRPr="001F0B9A">
        <w:rPr>
          <w:lang w:val="sr-Cyrl-RS"/>
        </w:rPr>
        <w:t>1</w:t>
      </w:r>
      <w:r w:rsidR="009C2D87">
        <w:rPr>
          <w:lang w:val="sr-Cyrl-RS"/>
        </w:rPr>
        <w:t xml:space="preserve"> </w:t>
      </w:r>
      <w:r w:rsidR="002214B6">
        <w:rPr>
          <w:lang w:val="sr-Cyrl-RS"/>
        </w:rPr>
        <w:t>protiv</w:t>
      </w:r>
      <w:r w:rsidR="00971D72" w:rsidRPr="001F0B9A">
        <w:rPr>
          <w:lang w:val="sr-Cyrl-RS"/>
        </w:rPr>
        <w:t>)</w:t>
      </w:r>
      <w:r w:rsidR="00971D72" w:rsidRPr="001204FC">
        <w:rPr>
          <w:lang w:val="sr-Cyrl-RS"/>
        </w:rPr>
        <w:t xml:space="preserve">, </w:t>
      </w:r>
      <w:r w:rsidR="002214B6">
        <w:rPr>
          <w:lang w:val="sr-Cyrl-RS"/>
        </w:rPr>
        <w:t>odlučio</w:t>
      </w:r>
      <w:r w:rsidR="00971D72" w:rsidRPr="001204FC">
        <w:rPr>
          <w:lang w:val="sr-Cyrl-RS"/>
        </w:rPr>
        <w:t xml:space="preserve"> </w:t>
      </w:r>
      <w:r w:rsidR="002214B6">
        <w:rPr>
          <w:lang w:val="sr-Cyrl-RS"/>
        </w:rPr>
        <w:t>da</w:t>
      </w:r>
      <w:r w:rsidR="00971D72" w:rsidRPr="001204FC">
        <w:rPr>
          <w:lang w:val="sr-Cyrl-RS"/>
        </w:rPr>
        <w:t xml:space="preserve"> </w:t>
      </w:r>
      <w:r w:rsidR="002214B6">
        <w:rPr>
          <w:lang w:val="sr-Cyrl-RS"/>
        </w:rPr>
        <w:t>predloži</w:t>
      </w:r>
      <w:r w:rsidR="00971D72" w:rsidRPr="001204FC">
        <w:rPr>
          <w:lang w:val="sr-Cyrl-RS"/>
        </w:rPr>
        <w:t xml:space="preserve"> </w:t>
      </w:r>
      <w:r w:rsidR="002214B6">
        <w:rPr>
          <w:lang w:val="sr-Cyrl-RS"/>
        </w:rPr>
        <w:t>Narodnoj</w:t>
      </w:r>
      <w:r w:rsidR="00971D72" w:rsidRPr="001204FC">
        <w:rPr>
          <w:lang w:val="sr-Cyrl-RS"/>
        </w:rPr>
        <w:t xml:space="preserve"> </w:t>
      </w:r>
      <w:r w:rsidR="002214B6">
        <w:rPr>
          <w:lang w:val="sr-Cyrl-RS"/>
        </w:rPr>
        <w:t>skupštini</w:t>
      </w:r>
      <w:r w:rsidR="00971D72" w:rsidRPr="001204FC">
        <w:rPr>
          <w:lang w:val="sr-Cyrl-RS"/>
        </w:rPr>
        <w:t xml:space="preserve"> </w:t>
      </w:r>
      <w:r w:rsidR="002214B6">
        <w:rPr>
          <w:lang w:val="sr-Cyrl-RS"/>
        </w:rPr>
        <w:t>da</w:t>
      </w:r>
      <w:r w:rsidR="00971D72" w:rsidRPr="001204FC">
        <w:rPr>
          <w:lang w:val="sr-Cyrl-RS"/>
        </w:rPr>
        <w:t xml:space="preserve"> </w:t>
      </w:r>
      <w:r w:rsidR="002214B6">
        <w:rPr>
          <w:lang w:val="sr-Cyrl-RS"/>
        </w:rPr>
        <w:t>prihvati</w:t>
      </w:r>
      <w:r w:rsidR="00971D72" w:rsidRPr="00971D72">
        <w:rPr>
          <w:bCs/>
          <w:lang w:val="sr-Cyrl-RS"/>
        </w:rPr>
        <w:t xml:space="preserve"> </w:t>
      </w:r>
      <w:r w:rsidR="002214B6">
        <w:rPr>
          <w:bCs/>
          <w:lang w:val="sr-Cyrl-CS"/>
        </w:rPr>
        <w:t>Predlog</w:t>
      </w:r>
      <w:r w:rsidR="001431C2" w:rsidRPr="00CA78E5">
        <w:rPr>
          <w:bCs/>
          <w:lang w:val="sr-Cyrl-CS"/>
        </w:rPr>
        <w:t xml:space="preserve"> </w:t>
      </w:r>
      <w:r w:rsidR="002214B6">
        <w:rPr>
          <w:bCs/>
          <w:lang w:val="sr-Cyrl-CS"/>
        </w:rPr>
        <w:t>zakona</w:t>
      </w:r>
      <w:r w:rsidR="001431C2" w:rsidRPr="00CA78E5">
        <w:rPr>
          <w:bCs/>
          <w:lang w:val="sr-Cyrl-CS"/>
        </w:rPr>
        <w:t xml:space="preserve"> </w:t>
      </w:r>
      <w:r w:rsidR="002214B6">
        <w:rPr>
          <w:bCs/>
          <w:lang w:val="sr-Cyrl-CS"/>
        </w:rPr>
        <w:t>o</w:t>
      </w:r>
      <w:r w:rsidR="001431C2" w:rsidRPr="00CA78E5">
        <w:rPr>
          <w:bCs/>
          <w:lang w:val="sr-Cyrl-CS"/>
        </w:rPr>
        <w:t xml:space="preserve"> </w:t>
      </w:r>
      <w:r w:rsidR="002214B6">
        <w:rPr>
          <w:bCs/>
          <w:lang w:val="sr-Cyrl-CS"/>
        </w:rPr>
        <w:t>izmenama</w:t>
      </w:r>
      <w:r w:rsidR="001431C2" w:rsidRPr="00CA78E5">
        <w:rPr>
          <w:bCs/>
          <w:lang w:val="sr-Cyrl-CS"/>
        </w:rPr>
        <w:t xml:space="preserve"> </w:t>
      </w:r>
      <w:r w:rsidR="002214B6">
        <w:rPr>
          <w:bCs/>
          <w:lang w:val="sr-Cyrl-CS"/>
        </w:rPr>
        <w:t>i</w:t>
      </w:r>
      <w:r w:rsidR="001431C2" w:rsidRPr="00CA78E5">
        <w:rPr>
          <w:bCs/>
          <w:lang w:val="sr-Cyrl-CS"/>
        </w:rPr>
        <w:t xml:space="preserve"> </w:t>
      </w:r>
      <w:r w:rsidR="002214B6">
        <w:rPr>
          <w:bCs/>
          <w:lang w:val="sr-Cyrl-CS"/>
        </w:rPr>
        <w:t>dopunama</w:t>
      </w:r>
      <w:r w:rsidR="001431C2" w:rsidRPr="00CA78E5">
        <w:rPr>
          <w:bCs/>
          <w:lang w:val="sr-Cyrl-CS"/>
        </w:rPr>
        <w:t xml:space="preserve"> </w:t>
      </w:r>
      <w:r w:rsidR="002214B6">
        <w:rPr>
          <w:bCs/>
          <w:lang w:val="sr-Cyrl-CS"/>
        </w:rPr>
        <w:t>Zakona</w:t>
      </w:r>
      <w:r w:rsidR="001431C2" w:rsidRPr="00CA78E5">
        <w:rPr>
          <w:bCs/>
          <w:lang w:val="sr-Cyrl-CS"/>
        </w:rPr>
        <w:t xml:space="preserve"> </w:t>
      </w:r>
      <w:r w:rsidR="002214B6">
        <w:rPr>
          <w:bCs/>
          <w:lang w:val="sr-Cyrl-CS"/>
        </w:rPr>
        <w:t>o</w:t>
      </w:r>
      <w:r w:rsidR="001431C2" w:rsidRPr="00CA78E5">
        <w:rPr>
          <w:bCs/>
          <w:lang w:val="sr-Cyrl-CS"/>
        </w:rPr>
        <w:t xml:space="preserve"> </w:t>
      </w:r>
      <w:r w:rsidR="002214B6">
        <w:rPr>
          <w:bCs/>
          <w:lang w:val="sr-Cyrl-CS"/>
        </w:rPr>
        <w:t>budžetskom</w:t>
      </w:r>
      <w:r w:rsidR="001431C2" w:rsidRPr="00CA78E5">
        <w:rPr>
          <w:bCs/>
          <w:lang w:val="sr-Cyrl-CS"/>
        </w:rPr>
        <w:t xml:space="preserve"> </w:t>
      </w:r>
      <w:r w:rsidR="002214B6">
        <w:rPr>
          <w:bCs/>
          <w:lang w:val="sr-Cyrl-CS"/>
        </w:rPr>
        <w:t>sistemu</w:t>
      </w:r>
      <w:r w:rsidR="001431C2" w:rsidRPr="00CA78E5">
        <w:rPr>
          <w:bCs/>
          <w:lang w:val="sr-Cyrl-CS"/>
        </w:rPr>
        <w:t xml:space="preserve">, </w:t>
      </w:r>
      <w:r w:rsidR="002214B6">
        <w:rPr>
          <w:lang w:val="ru-RU"/>
        </w:rPr>
        <w:t>u</w:t>
      </w:r>
      <w:r w:rsidR="001F0B9A">
        <w:rPr>
          <w:lang w:val="ru-RU"/>
        </w:rPr>
        <w:t xml:space="preserve"> </w:t>
      </w:r>
      <w:r w:rsidR="002214B6">
        <w:rPr>
          <w:lang w:val="ru-RU"/>
        </w:rPr>
        <w:t>načelu</w:t>
      </w:r>
      <w:r w:rsidR="001431C2">
        <w:rPr>
          <w:lang w:val="ru-RU"/>
        </w:rPr>
        <w:t>.</w:t>
      </w:r>
    </w:p>
    <w:p w:rsidR="001431C2" w:rsidRPr="00381CEC" w:rsidRDefault="002214B6" w:rsidP="00D37A29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1431C2" w:rsidRPr="00D37A29" w:rsidRDefault="002214B6" w:rsidP="00EA70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431C2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1431C2" w:rsidRPr="00381CEC" w:rsidRDefault="001431C2" w:rsidP="00EA704A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budžetskom</w:t>
      </w:r>
      <w:r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sistemu</w:t>
      </w:r>
      <w:r w:rsidRPr="00381C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2214B6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Pr="00381C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ru-RU"/>
        </w:rPr>
        <w:t>načelu</w:t>
      </w:r>
      <w:r w:rsidRPr="00381C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7A29" w:rsidRPr="00D37A29" w:rsidRDefault="001431C2" w:rsidP="00D37A2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37A29" w:rsidRDefault="00D37A29" w:rsidP="00D37A29">
      <w:pPr>
        <w:pStyle w:val="ListParagraph"/>
        <w:spacing w:after="240"/>
        <w:ind w:left="0"/>
        <w:jc w:val="center"/>
        <w:rPr>
          <w:b/>
          <w:lang w:val="sr-Cyrl-RS"/>
        </w:rPr>
      </w:pPr>
      <w:r w:rsidRPr="00381CEC">
        <w:rPr>
          <w:lang w:val="sr-Cyrl-RS"/>
        </w:rPr>
        <w:t>* * *</w:t>
      </w:r>
    </w:p>
    <w:p w:rsidR="00D37A29" w:rsidRDefault="00D37A29" w:rsidP="00EA704A">
      <w:pPr>
        <w:pStyle w:val="ListParagraph"/>
        <w:spacing w:after="240"/>
        <w:ind w:left="0" w:firstLine="1134"/>
        <w:jc w:val="both"/>
        <w:rPr>
          <w:b/>
          <w:lang w:val="sr-Cyrl-RS"/>
        </w:rPr>
      </w:pPr>
    </w:p>
    <w:p w:rsidR="001431C2" w:rsidRPr="00381CEC" w:rsidRDefault="00D37A29" w:rsidP="00EA704A">
      <w:pPr>
        <w:pStyle w:val="ListParagraph"/>
        <w:spacing w:after="240"/>
        <w:ind w:left="0" w:firstLine="1134"/>
        <w:jc w:val="both"/>
        <w:rPr>
          <w:lang w:val="ru-RU"/>
        </w:rPr>
      </w:pPr>
      <w:r>
        <w:rPr>
          <w:lang w:val="sr-Cyrl-RS"/>
        </w:rPr>
        <w:tab/>
      </w:r>
      <w:r w:rsidR="0052164C" w:rsidRPr="00D37A29">
        <w:t>2.</w:t>
      </w:r>
      <w:r w:rsidR="0052164C" w:rsidRPr="00381CEC">
        <w:t xml:space="preserve"> </w:t>
      </w:r>
      <w:r w:rsidR="002214B6">
        <w:rPr>
          <w:lang w:val="sr-Cyrl-RS"/>
        </w:rPr>
        <w:t>N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predlog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predsednika</w:t>
      </w:r>
      <w:r w:rsidR="001431C2" w:rsidRPr="00381CEC">
        <w:rPr>
          <w:lang w:val="sr-Cyrl-RS"/>
        </w:rPr>
        <w:t xml:space="preserve">, </w:t>
      </w:r>
      <w:r w:rsidR="002214B6">
        <w:rPr>
          <w:lang w:val="sr-Cyrl-RS"/>
        </w:rPr>
        <w:t>Odbor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je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većinom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glasova</w:t>
      </w:r>
      <w:r w:rsidR="001431C2" w:rsidRPr="00381CEC">
        <w:rPr>
          <w:lang w:val="sr-Cyrl-RS"/>
        </w:rPr>
        <w:t xml:space="preserve"> (</w:t>
      </w:r>
      <w:r w:rsidR="00EE506A" w:rsidRPr="00381CEC">
        <w:rPr>
          <w:lang w:val="sr-Cyrl-RS"/>
        </w:rPr>
        <w:t>1</w:t>
      </w:r>
      <w:r w:rsidR="009C2D87">
        <w:rPr>
          <w:lang w:val="sr-Cyrl-RS"/>
        </w:rPr>
        <w:t xml:space="preserve">3 </w:t>
      </w:r>
      <w:r w:rsidR="002214B6">
        <w:rPr>
          <w:lang w:val="sr-Cyrl-RS"/>
        </w:rPr>
        <w:t>za</w:t>
      </w:r>
      <w:r w:rsidR="009C2D87">
        <w:rPr>
          <w:lang w:val="sr-Cyrl-RS"/>
        </w:rPr>
        <w:t xml:space="preserve">, 1 </w:t>
      </w:r>
      <w:r w:rsidR="002214B6">
        <w:rPr>
          <w:lang w:val="sr-Cyrl-RS"/>
        </w:rPr>
        <w:t>protiv</w:t>
      </w:r>
      <w:r w:rsidR="001431C2" w:rsidRPr="00381CEC">
        <w:rPr>
          <w:lang w:val="sr-Cyrl-RS"/>
        </w:rPr>
        <w:t xml:space="preserve">), </w:t>
      </w:r>
      <w:r w:rsidR="002214B6">
        <w:rPr>
          <w:lang w:val="sr-Cyrl-RS"/>
        </w:rPr>
        <w:t>odlučio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d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predloži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Narodnoj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skupštini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d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prihvati</w:t>
      </w:r>
      <w:r w:rsidR="001431C2" w:rsidRPr="00381CEC">
        <w:rPr>
          <w:bCs/>
          <w:lang w:val="sr-Cyrl-RS"/>
        </w:rPr>
        <w:t xml:space="preserve"> </w:t>
      </w:r>
      <w:r w:rsidR="002214B6">
        <w:t>P</w:t>
      </w:r>
      <w:proofErr w:type="spellStart"/>
      <w:r w:rsidR="002214B6">
        <w:rPr>
          <w:lang w:val="sr-Cyrl-RS"/>
        </w:rPr>
        <w:t>redlog</w:t>
      </w:r>
      <w:proofErr w:type="spellEnd"/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zakon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budžetu</w:t>
      </w:r>
      <w:r w:rsidR="001431C2" w:rsidRPr="00381CEC">
        <w:rPr>
          <w:lang w:val="sr-Cyrl-RS"/>
        </w:rPr>
        <w:t xml:space="preserve"> </w:t>
      </w:r>
      <w:r w:rsidR="002214B6">
        <w:t>R</w:t>
      </w:r>
      <w:proofErr w:type="spellStart"/>
      <w:r w:rsidR="002214B6">
        <w:rPr>
          <w:lang w:val="sr-Cyrl-RS"/>
        </w:rPr>
        <w:t>epublike</w:t>
      </w:r>
      <w:proofErr w:type="spellEnd"/>
      <w:r w:rsidR="001431C2" w:rsidRPr="00381CEC">
        <w:t xml:space="preserve"> </w:t>
      </w:r>
      <w:r w:rsidR="002214B6">
        <w:t>S</w:t>
      </w:r>
      <w:proofErr w:type="spellStart"/>
      <w:r w:rsidR="002214B6">
        <w:rPr>
          <w:lang w:val="sr-Cyrl-RS"/>
        </w:rPr>
        <w:t>rbije</w:t>
      </w:r>
      <w:proofErr w:type="spellEnd"/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za</w:t>
      </w:r>
      <w:r w:rsidR="001431C2" w:rsidRPr="00381CEC">
        <w:t xml:space="preserve"> 2016. </w:t>
      </w:r>
      <w:r w:rsidR="002214B6">
        <w:rPr>
          <w:lang w:val="sr-Cyrl-RS"/>
        </w:rPr>
        <w:t>godinu</w:t>
      </w:r>
      <w:r w:rsidR="001431C2" w:rsidRPr="00381CEC">
        <w:rPr>
          <w:lang w:val="ru-RU"/>
        </w:rPr>
        <w:t xml:space="preserve"> </w:t>
      </w:r>
      <w:r w:rsidR="002214B6">
        <w:rPr>
          <w:lang w:val="sr-Cyrl-RS"/>
        </w:rPr>
        <w:t>sa</w:t>
      </w:r>
      <w:r w:rsidR="001431C2" w:rsidRPr="00381CEC">
        <w:t xml:space="preserve"> </w:t>
      </w:r>
      <w:r w:rsidR="002214B6">
        <w:t>P</w:t>
      </w:r>
      <w:proofErr w:type="spellStart"/>
      <w:r w:rsidR="002214B6">
        <w:rPr>
          <w:lang w:val="sr-Cyrl-RS"/>
        </w:rPr>
        <w:t>redlogom</w:t>
      </w:r>
      <w:proofErr w:type="spellEnd"/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dluke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davanju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saglasnosti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n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Finansijski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plan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Republičkog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fond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z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penzijsko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i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invalidsko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siguranje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za</w:t>
      </w:r>
      <w:r w:rsidR="001431C2" w:rsidRPr="00381CEC">
        <w:rPr>
          <w:lang w:val="sr-Cyrl-RS"/>
        </w:rPr>
        <w:t xml:space="preserve"> </w:t>
      </w:r>
      <w:r w:rsidR="001431C2" w:rsidRPr="00381CEC">
        <w:t xml:space="preserve">2016. </w:t>
      </w:r>
      <w:r w:rsidR="002214B6">
        <w:rPr>
          <w:lang w:val="sr-Cyrl-RS"/>
        </w:rPr>
        <w:t>godinu</w:t>
      </w:r>
      <w:r w:rsidR="001431C2" w:rsidRPr="00381CEC">
        <w:t xml:space="preserve">, </w:t>
      </w:r>
      <w:r w:rsidR="002214B6">
        <w:t>P</w:t>
      </w:r>
      <w:proofErr w:type="spellStart"/>
      <w:r w:rsidR="002214B6">
        <w:rPr>
          <w:lang w:val="sr-Cyrl-RS"/>
        </w:rPr>
        <w:t>redlogom</w:t>
      </w:r>
      <w:proofErr w:type="spellEnd"/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dluke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davanju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saglasnosti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n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Finansijski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plan</w:t>
      </w:r>
      <w:r w:rsidR="001431C2" w:rsidRPr="00381CEC">
        <w:rPr>
          <w:lang w:val="sr-Cyrl-RS"/>
        </w:rPr>
        <w:t xml:space="preserve"> </w:t>
      </w:r>
      <w:r w:rsidR="002214B6">
        <w:t>R</w:t>
      </w:r>
      <w:proofErr w:type="spellStart"/>
      <w:r w:rsidR="002214B6">
        <w:rPr>
          <w:lang w:val="sr-Cyrl-RS"/>
        </w:rPr>
        <w:t>epubičkog</w:t>
      </w:r>
      <w:proofErr w:type="spellEnd"/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fond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z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zdravstveno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siguranje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za</w:t>
      </w:r>
      <w:r w:rsidR="001431C2" w:rsidRPr="00381CEC">
        <w:rPr>
          <w:lang w:val="sr-Cyrl-RS"/>
        </w:rPr>
        <w:t xml:space="preserve"> </w:t>
      </w:r>
      <w:r w:rsidR="001431C2" w:rsidRPr="00381CEC">
        <w:t xml:space="preserve">2016. </w:t>
      </w:r>
      <w:r w:rsidR="002214B6">
        <w:rPr>
          <w:lang w:val="sr-Cyrl-RS"/>
        </w:rPr>
        <w:t>godinu</w:t>
      </w:r>
      <w:r w:rsidR="001431C2" w:rsidRPr="00381CEC">
        <w:t xml:space="preserve">, </w:t>
      </w:r>
      <w:r w:rsidR="002214B6">
        <w:t>P</w:t>
      </w:r>
      <w:proofErr w:type="spellStart"/>
      <w:r w:rsidR="002214B6">
        <w:rPr>
          <w:lang w:val="sr-Cyrl-RS"/>
        </w:rPr>
        <w:t>redlogom</w:t>
      </w:r>
      <w:proofErr w:type="spellEnd"/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dluke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davanju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saglasnosti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n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Finansijski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plan</w:t>
      </w:r>
      <w:r w:rsidR="001431C2" w:rsidRPr="00381CEC">
        <w:rPr>
          <w:lang w:val="sr-Cyrl-RS"/>
        </w:rPr>
        <w:t xml:space="preserve"> </w:t>
      </w:r>
      <w:r w:rsidR="002214B6">
        <w:t>N</w:t>
      </w:r>
      <w:proofErr w:type="spellStart"/>
      <w:r w:rsidR="002214B6">
        <w:rPr>
          <w:lang w:val="sr-Cyrl-RS"/>
        </w:rPr>
        <w:t>acionalne</w:t>
      </w:r>
      <w:proofErr w:type="spellEnd"/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službe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z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zapošljavanje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za</w:t>
      </w:r>
      <w:r w:rsidR="001431C2" w:rsidRPr="00381CEC">
        <w:rPr>
          <w:lang w:val="sr-Cyrl-RS"/>
        </w:rPr>
        <w:t xml:space="preserve"> </w:t>
      </w:r>
      <w:r w:rsidR="001431C2" w:rsidRPr="00381CEC">
        <w:t xml:space="preserve">2016. </w:t>
      </w:r>
      <w:r w:rsidR="002214B6">
        <w:rPr>
          <w:lang w:val="sr-Cyrl-RS"/>
        </w:rPr>
        <w:t>godinu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i</w:t>
      </w:r>
      <w:r w:rsidR="001431C2" w:rsidRPr="00381CEC">
        <w:rPr>
          <w:lang w:val="sr-Cyrl-RS"/>
        </w:rPr>
        <w:t xml:space="preserve"> </w:t>
      </w:r>
      <w:r w:rsidR="002214B6">
        <w:t>P</w:t>
      </w:r>
      <w:proofErr w:type="spellStart"/>
      <w:r w:rsidR="002214B6">
        <w:rPr>
          <w:lang w:val="sr-Cyrl-RS"/>
        </w:rPr>
        <w:t>redlogom</w:t>
      </w:r>
      <w:proofErr w:type="spellEnd"/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dluke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davanju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saglasnosti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n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Finansijski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plan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Fond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z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socijalno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siguranje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vojnih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osiguranika</w:t>
      </w:r>
      <w:r w:rsidR="001431C2" w:rsidRPr="00381CEC">
        <w:rPr>
          <w:lang w:val="sr-Cyrl-RS"/>
        </w:rPr>
        <w:t xml:space="preserve"> </w:t>
      </w:r>
      <w:r w:rsidR="002214B6">
        <w:rPr>
          <w:lang w:val="sr-Cyrl-RS"/>
        </w:rPr>
        <w:t>za</w:t>
      </w:r>
      <w:r w:rsidR="001431C2" w:rsidRPr="00381CEC">
        <w:rPr>
          <w:lang w:val="sr-Cyrl-RS"/>
        </w:rPr>
        <w:t xml:space="preserve"> </w:t>
      </w:r>
      <w:r w:rsidR="001431C2" w:rsidRPr="00381CEC">
        <w:t xml:space="preserve">2016. </w:t>
      </w:r>
      <w:r w:rsidR="002214B6">
        <w:rPr>
          <w:lang w:val="sr-Cyrl-RS"/>
        </w:rPr>
        <w:t>godinu</w:t>
      </w:r>
      <w:r w:rsidR="001431C2" w:rsidRPr="00381CEC">
        <w:t>,</w:t>
      </w:r>
      <w:r w:rsidR="001F0B9A" w:rsidRPr="00381CEC">
        <w:rPr>
          <w:lang w:val="ru-RU"/>
        </w:rPr>
        <w:t xml:space="preserve"> </w:t>
      </w:r>
      <w:r w:rsidR="002214B6">
        <w:rPr>
          <w:lang w:val="ru-RU"/>
        </w:rPr>
        <w:t>u</w:t>
      </w:r>
      <w:r w:rsidR="001F0B9A" w:rsidRPr="00381CEC">
        <w:rPr>
          <w:lang w:val="ru-RU"/>
        </w:rPr>
        <w:t xml:space="preserve"> </w:t>
      </w:r>
      <w:r w:rsidR="002214B6">
        <w:rPr>
          <w:lang w:val="ru-RU"/>
        </w:rPr>
        <w:t>načelu</w:t>
      </w:r>
      <w:r w:rsidR="00FE26E1" w:rsidRPr="00381CEC">
        <w:rPr>
          <w:lang w:val="ru-RU"/>
        </w:rPr>
        <w:t>.</w:t>
      </w:r>
    </w:p>
    <w:p w:rsidR="00FE26E1" w:rsidRPr="00D37A29" w:rsidRDefault="002214B6" w:rsidP="00D37A29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17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2214B6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E26E1" w:rsidRPr="00381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E26E1" w:rsidRPr="00381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FE26E1" w:rsidRPr="00381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E26E1" w:rsidRPr="00381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FE26E1" w:rsidRPr="00381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E26E1" w:rsidRPr="00381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26E1" w:rsidRPr="00381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</w:rPr>
        <w:t>u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je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6.</w:t>
      </w:r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</w:rPr>
        <w:t>u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če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>.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I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E1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je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7A29" w:rsidRPr="00D37A29" w:rsidRDefault="00D37A29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lan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ond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enzijsk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invalidsk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lan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ond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dravstven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lan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cional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6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Pr="00381C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  <w:t xml:space="preserve">4)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lan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Fon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ocijaln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voj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siguranik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>.</w:t>
      </w:r>
      <w:r w:rsidRPr="00381CEC">
        <w:rPr>
          <w:rFonts w:ascii="Times New Roman" w:hAnsi="Times New Roman" w:cs="Times New Roman"/>
          <w:sz w:val="24"/>
          <w:szCs w:val="24"/>
        </w:rPr>
        <w:tab/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D37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II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174.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azmotri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je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izvešta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lastRenderedPageBreak/>
        <w:t>skupšti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</w:rPr>
        <w:t>u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173.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dostavil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dležnom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to</w:t>
      </w:r>
      <w:r w:rsidRPr="00381CEC">
        <w:rPr>
          <w:rFonts w:ascii="Times New Roman" w:hAnsi="Times New Roman" w:cs="Times New Roman"/>
          <w:sz w:val="24"/>
          <w:szCs w:val="24"/>
        </w:rPr>
        <w:t>:</w:t>
      </w:r>
    </w:p>
    <w:p w:rsidR="00FE26E1" w:rsidRPr="00381CEC" w:rsidRDefault="00FE26E1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E26E1" w:rsidRPr="00381CEC" w:rsidRDefault="00FE26E1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Izveštaj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dijasporu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</w:rPr>
        <w:t>i</w:t>
      </w:r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Srbe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</w:rPr>
        <w:t>u</w:t>
      </w:r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region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4B6">
        <w:rPr>
          <w:rFonts w:ascii="Times New Roman" w:hAnsi="Times New Roman" w:cs="Times New Roman"/>
          <w:sz w:val="24"/>
          <w:szCs w:val="24"/>
        </w:rPr>
        <w:t>je</w:t>
      </w:r>
      <w:r w:rsidRPr="00381C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azde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17 –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polj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lava</w:t>
      </w:r>
      <w:r w:rsidRPr="00381CEC">
        <w:rPr>
          <w:rFonts w:ascii="Times New Roman" w:hAnsi="Times New Roman" w:cs="Times New Roman"/>
          <w:sz w:val="24"/>
          <w:szCs w:val="24"/>
        </w:rPr>
        <w:t xml:space="preserve"> 17.2 –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Uprava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saradnju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dijasporom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Srbima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regionu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Izveštaj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poljoprivredu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šumarstvo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</w:rPr>
        <w:t>i</w:t>
      </w:r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vodoprivred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4B6">
        <w:rPr>
          <w:rFonts w:ascii="Times New Roman" w:hAnsi="Times New Roman" w:cs="Times New Roman"/>
          <w:sz w:val="24"/>
          <w:szCs w:val="24"/>
        </w:rPr>
        <w:t>je</w:t>
      </w:r>
      <w:r w:rsidRPr="00381C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azde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3 –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>;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381C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Izveštaj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zdravlje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</w:rPr>
        <w:t>i</w:t>
      </w:r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porodic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je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azde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5 -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om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lan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ond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dravstven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>;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Izveštaj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kulturu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</w:rPr>
        <w:t>i</w:t>
      </w:r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informisan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4B6">
        <w:rPr>
          <w:rFonts w:ascii="Times New Roman" w:hAnsi="Times New Roman" w:cs="Times New Roman"/>
          <w:sz w:val="24"/>
          <w:szCs w:val="24"/>
        </w:rPr>
        <w:t>je</w:t>
      </w:r>
      <w:r w:rsidRPr="00381C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azde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7 -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kulture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informisanj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1CE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381C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Izveštaj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</w:rPr>
        <w:t>rad</w:t>
      </w:r>
      <w:r w:rsidRPr="00381CE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socijaln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pitanj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društvenu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uključenost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</w:rPr>
        <w:t>i</w:t>
      </w:r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smanjenje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siromašt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je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azde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8 –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zapošljavanje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boračka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socijalna</w:t>
      </w:r>
      <w:r w:rsidRPr="00381C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om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lan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ond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enzijsk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invalidsk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om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lan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cional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om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plan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Fon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ocijaln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voj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siguranik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81C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Izveštaj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privredu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regionalni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razvoj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trgovinu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turizam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energetiku</w:t>
      </w:r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je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azdeo</w:t>
      </w:r>
      <w:proofErr w:type="spellEnd"/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20 –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26 –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30 –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Pr="00381CEC">
        <w:rPr>
          <w:rFonts w:ascii="Times New Roman" w:hAnsi="Times New Roman" w:cs="Times New Roman"/>
          <w:sz w:val="24"/>
          <w:szCs w:val="24"/>
        </w:rPr>
        <w:tab/>
      </w:r>
    </w:p>
    <w:p w:rsidR="00FE26E1" w:rsidRPr="00381CEC" w:rsidRDefault="00FE26E1" w:rsidP="00EA704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381C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Izveštaj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obrazovanje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nauku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tehnološki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razvoj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informatičko</w:t>
      </w:r>
      <w:r w:rsidRPr="00381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/>
          <w:sz w:val="24"/>
          <w:szCs w:val="24"/>
          <w:lang w:val="sr-Cyrl-RS"/>
        </w:rPr>
        <w:t>društvo</w:t>
      </w:r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je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da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o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81C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azdeo</w:t>
      </w:r>
      <w:proofErr w:type="spellEnd"/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- 24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tehnološkog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razvja</w:t>
      </w:r>
      <w:proofErr w:type="spellEnd"/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29 –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mladi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port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V</w:t>
      </w:r>
    </w:p>
    <w:p w:rsidR="00FE26E1" w:rsidRPr="00381CEC" w:rsidRDefault="00FE26E1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6E1" w:rsidRPr="00381CEC" w:rsidRDefault="00FE26E1" w:rsidP="00EA7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81C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izvestioc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14B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ređen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je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Veroljub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Arsić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6E1" w:rsidRDefault="00FE26E1" w:rsidP="00EA70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7A29" w:rsidRPr="00D37A29" w:rsidRDefault="00D37A29" w:rsidP="00D37A29">
      <w:pPr>
        <w:pStyle w:val="ListParagraph"/>
        <w:spacing w:after="240"/>
        <w:ind w:left="0"/>
        <w:jc w:val="center"/>
        <w:rPr>
          <w:b/>
          <w:lang w:val="sr-Cyrl-RS"/>
        </w:rPr>
      </w:pPr>
      <w:r w:rsidRPr="00381CEC">
        <w:rPr>
          <w:lang w:val="sr-Cyrl-RS"/>
        </w:rPr>
        <w:t>* * *</w:t>
      </w:r>
    </w:p>
    <w:p w:rsidR="00FE26E1" w:rsidRDefault="00C44058" w:rsidP="000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50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381CEC">
        <w:rPr>
          <w:rFonts w:ascii="Times New Roman" w:hAnsi="Times New Roman" w:cs="Times New Roman"/>
          <w:sz w:val="24"/>
          <w:szCs w:val="24"/>
        </w:rPr>
        <w:t xml:space="preserve">  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2164C" w:rsidRPr="00D37A29">
        <w:rPr>
          <w:rFonts w:ascii="Times New Roman" w:hAnsi="Times New Roman" w:cs="Times New Roman"/>
          <w:sz w:val="24"/>
          <w:szCs w:val="24"/>
        </w:rPr>
        <w:t>3.</w:t>
      </w:r>
      <w:r w:rsidR="0052164C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EE50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E50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50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EE50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E50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3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kcizama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E26E1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56D80" w:rsidRPr="00381CEC" w:rsidRDefault="00556D80" w:rsidP="00016D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37A29" w:rsidRDefault="002214B6" w:rsidP="00016DD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016DDE" w:rsidRPr="00D37A29" w:rsidRDefault="00016DDE" w:rsidP="00016DD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4058" w:rsidRDefault="002214B6" w:rsidP="00016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016DDE" w:rsidRPr="00381CEC" w:rsidRDefault="00016DDE" w:rsidP="00016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4058" w:rsidRDefault="00D37A29" w:rsidP="0001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="00C44058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C44058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C44058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izmenama</w:t>
      </w:r>
      <w:r w:rsidR="00C44058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C44058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="00C44058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C44058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C44058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akcizama</w:t>
      </w:r>
      <w:r w:rsidR="00C44058" w:rsidRPr="00381C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2214B6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="00C44058" w:rsidRPr="00381C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ru-RU"/>
        </w:rPr>
        <w:t>načelu</w:t>
      </w:r>
      <w:r w:rsidR="00C44058" w:rsidRPr="00381C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6DDE" w:rsidRPr="00381CEC" w:rsidRDefault="00016DDE" w:rsidP="0001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4058" w:rsidRDefault="00D37A29" w:rsidP="0001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16DDE" w:rsidRPr="00381CEC" w:rsidRDefault="00016DDE" w:rsidP="00016D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32B6" w:rsidRDefault="00D37A29" w:rsidP="00016DDE">
      <w:pPr>
        <w:pStyle w:val="ListParagraph"/>
        <w:ind w:left="0"/>
        <w:jc w:val="center"/>
        <w:rPr>
          <w:lang w:val="sr-Cyrl-RS"/>
        </w:rPr>
      </w:pPr>
      <w:r w:rsidRPr="00381CEC">
        <w:rPr>
          <w:lang w:val="sr-Cyrl-RS"/>
        </w:rPr>
        <w:t>* * *</w:t>
      </w:r>
    </w:p>
    <w:p w:rsidR="00016DDE" w:rsidRPr="00D37A29" w:rsidRDefault="00016DDE" w:rsidP="00016DDE">
      <w:pPr>
        <w:pStyle w:val="ListParagraph"/>
        <w:ind w:left="0"/>
        <w:jc w:val="center"/>
        <w:rPr>
          <w:b/>
          <w:lang w:val="sr-Cyrl-RS"/>
        </w:rPr>
      </w:pPr>
    </w:p>
    <w:p w:rsidR="00FE26E1" w:rsidRDefault="0052164C" w:rsidP="000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37A2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37A29">
        <w:rPr>
          <w:rFonts w:ascii="Times New Roman" w:hAnsi="Times New Roman" w:cs="Times New Roman"/>
          <w:sz w:val="24"/>
          <w:szCs w:val="24"/>
        </w:rPr>
        <w:t>4.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3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C44058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eksproprijacije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davanj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rađevinske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zvole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''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''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405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44058" w:rsidRPr="00381CEC">
        <w:rPr>
          <w:rFonts w:ascii="Times New Roman" w:hAnsi="Times New Roman" w:cs="Times New Roman"/>
          <w:sz w:val="24"/>
          <w:szCs w:val="24"/>
        </w:rPr>
        <w:t>.</w:t>
      </w:r>
    </w:p>
    <w:p w:rsidR="00016DDE" w:rsidRPr="00016DDE" w:rsidRDefault="00016DDE" w:rsidP="0001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7A29" w:rsidRDefault="002214B6" w:rsidP="00016DD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37A2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D37A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016DDE" w:rsidRDefault="00016DDE" w:rsidP="00016DD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6D80" w:rsidRDefault="00556D80" w:rsidP="00016DD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9E3" w:rsidRDefault="002214B6" w:rsidP="00016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016DDE" w:rsidRPr="00D37A29" w:rsidRDefault="00016DDE" w:rsidP="00016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E506A" w:rsidRDefault="00D37A29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dopunama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utvrđivanju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javnog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interesa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posebnim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postupcima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eksproprijacije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izdavanja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građevinske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dozvole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radi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realizacije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projekta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''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Beograd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sr-Cyrl-RS"/>
        </w:rPr>
        <w:t>vodi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sr-Cyrl-RS"/>
        </w:rPr>
        <w:t>''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2214B6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="008209E3" w:rsidRPr="00381C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bCs/>
          <w:sz w:val="24"/>
          <w:szCs w:val="24"/>
          <w:lang w:val="ru-RU"/>
        </w:rPr>
        <w:t>načelu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6D80" w:rsidRPr="00381CEC" w:rsidRDefault="00556D80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9E3" w:rsidRDefault="00D37A29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56D80" w:rsidRDefault="00556D80" w:rsidP="00D37A29">
      <w:pPr>
        <w:pStyle w:val="ListParagraph"/>
        <w:spacing w:after="240"/>
        <w:ind w:left="0"/>
        <w:jc w:val="center"/>
        <w:rPr>
          <w:lang w:val="sr-Cyrl-RS"/>
        </w:rPr>
      </w:pPr>
    </w:p>
    <w:p w:rsidR="00D37A29" w:rsidRPr="00D37A29" w:rsidRDefault="00D37A29" w:rsidP="00D37A29">
      <w:pPr>
        <w:pStyle w:val="ListParagraph"/>
        <w:spacing w:after="240"/>
        <w:ind w:left="0"/>
        <w:jc w:val="center"/>
        <w:rPr>
          <w:b/>
          <w:lang w:val="sr-Cyrl-RS"/>
        </w:rPr>
      </w:pPr>
      <w:r w:rsidRPr="00381CEC">
        <w:rPr>
          <w:lang w:val="sr-Cyrl-RS"/>
        </w:rPr>
        <w:t>* * *</w:t>
      </w:r>
    </w:p>
    <w:p w:rsidR="008209E3" w:rsidRPr="00381CEC" w:rsidRDefault="009431A8" w:rsidP="00EA70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37A2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C2D87">
        <w:rPr>
          <w:rFonts w:ascii="Times New Roman" w:hAnsi="Times New Roman" w:cs="Times New Roman"/>
          <w:sz w:val="24"/>
          <w:szCs w:val="24"/>
        </w:rPr>
        <w:t>5</w:t>
      </w:r>
      <w:r w:rsidR="0052164C" w:rsidRPr="009C2D87">
        <w:rPr>
          <w:rFonts w:ascii="Times New Roman" w:hAnsi="Times New Roman" w:cs="Times New Roman"/>
          <w:sz w:val="24"/>
          <w:szCs w:val="24"/>
        </w:rPr>
        <w:t>.</w:t>
      </w:r>
      <w:r w:rsidR="0052164C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209E3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8209E3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Predloga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potvrđivanju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Ugovora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garanciji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Projekat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restrukturiranja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između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epublike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09E3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Evropske</w:t>
      </w:r>
      <w:r w:rsidR="009C2D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banke</w:t>
      </w:r>
      <w:r w:rsidR="009C2D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C2D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bnovu</w:t>
      </w:r>
      <w:r w:rsidR="009C2D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C2D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razvoj</w:t>
      </w:r>
      <w:r w:rsidR="008209E3" w:rsidRPr="00381CEC">
        <w:rPr>
          <w:rFonts w:ascii="Times New Roman" w:hAnsi="Times New Roman" w:cs="Times New Roman"/>
          <w:sz w:val="24"/>
          <w:szCs w:val="24"/>
        </w:rPr>
        <w:t>.</w:t>
      </w:r>
    </w:p>
    <w:p w:rsidR="008E0424" w:rsidRDefault="002214B6" w:rsidP="008E042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dbor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8E0424" w:rsidRPr="009C2D87" w:rsidRDefault="008E0424" w:rsidP="008E042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424" w:rsidRDefault="002214B6" w:rsidP="008E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9431A8" w:rsidRPr="009C2D87" w:rsidRDefault="009431A8" w:rsidP="008E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9431A8" w:rsidRPr="00381CEC" w:rsidRDefault="009C2D87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potvrđivanju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Ugovora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garanciji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Projekat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restrukturiranja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između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epublike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Evropske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banke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obnovu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431A8" w:rsidRPr="00381C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ru-RU"/>
        </w:rPr>
        <w:t>razvoj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31A8" w:rsidRPr="00381CEC" w:rsidRDefault="009431A8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1A8" w:rsidRDefault="009C2D87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2D87" w:rsidRPr="00381CEC" w:rsidRDefault="009C2D87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431A8" w:rsidRPr="009C2D87" w:rsidRDefault="009C2D87" w:rsidP="009C2D87">
      <w:pPr>
        <w:pStyle w:val="ListParagraph"/>
        <w:spacing w:after="240"/>
        <w:ind w:left="0"/>
        <w:jc w:val="center"/>
        <w:rPr>
          <w:b/>
          <w:lang w:val="sr-Cyrl-RS"/>
        </w:rPr>
      </w:pPr>
      <w:r w:rsidRPr="00381CEC">
        <w:rPr>
          <w:lang w:val="sr-Cyrl-RS"/>
        </w:rPr>
        <w:t>* * *</w:t>
      </w:r>
    </w:p>
    <w:p w:rsidR="009C2D87" w:rsidRPr="009C2D87" w:rsidRDefault="009431A8" w:rsidP="009C2D87">
      <w:p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ab/>
      </w:r>
      <w:r w:rsidR="00EE50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5832B6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2D87">
        <w:rPr>
          <w:rFonts w:ascii="Times New Roman" w:hAnsi="Times New Roman" w:cs="Times New Roman"/>
          <w:sz w:val="24"/>
          <w:szCs w:val="24"/>
        </w:rPr>
        <w:t>6.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lasal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epubičkog</w:t>
      </w:r>
      <w:proofErr w:type="spellEnd"/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dravstven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</w:rPr>
        <w:t>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</w:p>
    <w:p w:rsidR="009431A8" w:rsidRDefault="002214B6" w:rsidP="00556D8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C2D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C2D8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556D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556D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556D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556D80" w:rsidRDefault="00556D80" w:rsidP="00556D8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6D80" w:rsidRPr="009C2D87" w:rsidRDefault="00556D80" w:rsidP="00556D8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31A8" w:rsidRPr="00381CEC" w:rsidRDefault="002214B6" w:rsidP="00556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9431A8" w:rsidRPr="00381CEC" w:rsidRDefault="009431A8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06A" w:rsidRPr="00381CEC" w:rsidRDefault="009431A8" w:rsidP="00EA70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A71D6A" w:rsidRPr="00556D80" w:rsidRDefault="009C2D87" w:rsidP="0055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93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epubičkog</w:t>
      </w:r>
      <w:proofErr w:type="spellEnd"/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dravstveno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31A8" w:rsidRPr="00381CEC">
        <w:rPr>
          <w:rFonts w:ascii="Times New Roman" w:hAnsi="Times New Roman" w:cs="Times New Roman"/>
          <w:sz w:val="24"/>
          <w:szCs w:val="24"/>
        </w:rPr>
        <w:t>201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431A8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31A8" w:rsidRPr="00381CEC" w:rsidRDefault="009431A8" w:rsidP="00556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I</w:t>
      </w:r>
    </w:p>
    <w:p w:rsidR="009431A8" w:rsidRPr="00381CEC" w:rsidRDefault="009431A8" w:rsidP="00556D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31A8" w:rsidRDefault="008E0424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epubičkog</w:t>
      </w:r>
      <w:proofErr w:type="spellEnd"/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dravstveno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202B" w:rsidRPr="00381CEC">
        <w:rPr>
          <w:rFonts w:ascii="Times New Roman" w:hAnsi="Times New Roman" w:cs="Times New Roman"/>
          <w:sz w:val="24"/>
          <w:szCs w:val="24"/>
        </w:rPr>
        <w:t>201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5202B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2D87" w:rsidRPr="009C2D87" w:rsidRDefault="009C2D87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6D80" w:rsidRPr="00381CEC" w:rsidRDefault="002214B6" w:rsidP="00556D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9431A8" w:rsidRPr="00556D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9431A8" w:rsidRPr="00381CE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431A8" w:rsidRPr="00381CEC" w:rsidRDefault="009431A8" w:rsidP="00556D8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I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31A8" w:rsidRPr="00381CEC" w:rsidRDefault="009431A8" w:rsidP="00556D8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 I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31A8" w:rsidRPr="00381CEC" w:rsidRDefault="009431A8" w:rsidP="00556D80">
      <w:pPr>
        <w:pStyle w:val="ListParagraph"/>
        <w:ind w:left="0" w:firstLine="1418"/>
        <w:jc w:val="both"/>
        <w:rPr>
          <w:lang w:val="sr-Cyrl-RS"/>
        </w:rPr>
      </w:pPr>
      <w:r w:rsidRPr="00381CEC">
        <w:rPr>
          <w:lang w:val="sr-Cyrl-RS"/>
        </w:rPr>
        <w:t xml:space="preserve">- </w:t>
      </w:r>
      <w:r w:rsidR="002214B6">
        <w:rPr>
          <w:lang w:val="sr-Cyrl-RS"/>
        </w:rPr>
        <w:t>n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tačku</w:t>
      </w:r>
      <w:r w:rsidRPr="00381CEC">
        <w:rPr>
          <w:lang w:val="sr-Cyrl-RS"/>
        </w:rPr>
        <w:t xml:space="preserve"> </w:t>
      </w:r>
      <w:r w:rsidRPr="00381CEC">
        <w:rPr>
          <w:lang w:val="sr-Latn-RS"/>
        </w:rPr>
        <w:t>I,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koj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u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zajedno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podnel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narodn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poslanic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Marko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Đuriš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Ninoslav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tojadin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Aleksandar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en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Biljan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Hasanović</w:t>
      </w:r>
      <w:r w:rsidRPr="00381CEC">
        <w:rPr>
          <w:lang w:val="sr-Cyrl-RS"/>
        </w:rPr>
        <w:t xml:space="preserve"> - </w:t>
      </w:r>
      <w:r w:rsidR="002214B6">
        <w:rPr>
          <w:lang w:val="sr-Cyrl-RS"/>
        </w:rPr>
        <w:t>Kora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Goran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Bogdan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Brank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Karavid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Slobodan</w:t>
      </w:r>
      <w:r w:rsidRPr="00381CEC">
        <w:rPr>
          <w:lang w:val="sr-Cyrl-RS"/>
        </w:rPr>
        <w:t xml:space="preserve"> </w:t>
      </w:r>
      <w:proofErr w:type="spellStart"/>
      <w:r w:rsidR="002214B6">
        <w:rPr>
          <w:lang w:val="sr-Cyrl-RS"/>
        </w:rPr>
        <w:t>Homen</w:t>
      </w:r>
      <w:proofErr w:type="spellEnd"/>
      <w:r w:rsidRPr="00381CEC">
        <w:rPr>
          <w:lang w:val="sr-Cyrl-RS"/>
        </w:rPr>
        <w:t xml:space="preserve">, </w:t>
      </w:r>
      <w:r w:rsidR="002214B6">
        <w:rPr>
          <w:lang w:val="sr-Cyrl-RS"/>
        </w:rPr>
        <w:t>Miroslav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Marink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Dušan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Petr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Blagoje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Bradić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Ivan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Karić</w:t>
      </w:r>
      <w:r w:rsidRPr="00381CEC">
        <w:rPr>
          <w:lang w:val="sr-Cyrl-RS"/>
        </w:rPr>
        <w:t>;</w:t>
      </w:r>
    </w:p>
    <w:p w:rsidR="009431A8" w:rsidRPr="00381CEC" w:rsidRDefault="009431A8" w:rsidP="00556D80">
      <w:pPr>
        <w:spacing w:after="0" w:line="240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431A8" w:rsidRPr="00381CEC" w:rsidRDefault="009431A8" w:rsidP="00556D80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31A8" w:rsidRPr="00381CEC" w:rsidRDefault="009431A8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31A8" w:rsidRPr="00381CEC" w:rsidRDefault="009431A8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34E9" w:rsidRDefault="008834E9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424" w:rsidRPr="008E0424" w:rsidRDefault="00FF3EAE" w:rsidP="00FF3EAE">
      <w:pPr>
        <w:pStyle w:val="ListParagraph"/>
        <w:spacing w:after="240"/>
        <w:ind w:left="0"/>
        <w:jc w:val="center"/>
        <w:rPr>
          <w:lang w:val="sr-Cyrl-RS"/>
        </w:rPr>
      </w:pPr>
      <w:r w:rsidRPr="00381CEC">
        <w:rPr>
          <w:lang w:val="sr-Cyrl-RS"/>
        </w:rPr>
        <w:t>* * *</w:t>
      </w:r>
    </w:p>
    <w:p w:rsidR="008834E9" w:rsidRDefault="005832B6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2D87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8834E9" w:rsidRPr="009C2D87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enzijsk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nvalidsk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34E9" w:rsidRPr="00381CEC">
        <w:rPr>
          <w:rFonts w:ascii="Times New Roman" w:hAnsi="Times New Roman" w:cs="Times New Roman"/>
          <w:sz w:val="24"/>
          <w:szCs w:val="24"/>
        </w:rPr>
        <w:t>201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834E9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0424" w:rsidRPr="00381CEC" w:rsidRDefault="008E0424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424" w:rsidRPr="008E0424" w:rsidRDefault="002214B6" w:rsidP="00556D80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0424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8E0424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E0424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8E0424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8E0424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E0424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E0424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8834E9" w:rsidRPr="00381CEC" w:rsidRDefault="002214B6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8834E9" w:rsidRPr="00381CEC" w:rsidRDefault="008834E9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E9" w:rsidRPr="00381CEC" w:rsidRDefault="008834E9" w:rsidP="00EA70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8834E9" w:rsidRPr="00381CEC" w:rsidRDefault="008834E9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čl</w:t>
      </w:r>
      <w:proofErr w:type="spellEnd"/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. 15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93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enzijsk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nvalidsk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</w:rPr>
        <w:t>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34E9" w:rsidRPr="00381CEC" w:rsidRDefault="008834E9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34E9" w:rsidRPr="00381CEC" w:rsidRDefault="008834E9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I</w:t>
      </w: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202B" w:rsidRPr="00381CEC" w:rsidRDefault="008E0424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enzijsko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nvalidsko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202B" w:rsidRPr="00381CEC">
        <w:rPr>
          <w:rFonts w:ascii="Times New Roman" w:hAnsi="Times New Roman" w:cs="Times New Roman"/>
          <w:sz w:val="24"/>
          <w:szCs w:val="24"/>
        </w:rPr>
        <w:t>201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5202B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4E9" w:rsidRPr="00381CEC" w:rsidRDefault="002214B6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8834E9" w:rsidRPr="00556D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I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834E9" w:rsidRPr="00381CEC" w:rsidRDefault="008834E9" w:rsidP="00EA704A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 I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834E9" w:rsidRPr="00381CEC" w:rsidRDefault="008834E9" w:rsidP="00EA704A">
      <w:pPr>
        <w:pStyle w:val="ListParagraph"/>
        <w:ind w:left="0" w:firstLine="1418"/>
        <w:jc w:val="both"/>
        <w:rPr>
          <w:lang w:val="sr-Cyrl-RS"/>
        </w:rPr>
      </w:pPr>
      <w:r w:rsidRPr="00381CEC">
        <w:rPr>
          <w:lang w:val="sr-Cyrl-RS"/>
        </w:rPr>
        <w:t xml:space="preserve">- </w:t>
      </w:r>
      <w:r w:rsidR="002214B6">
        <w:rPr>
          <w:lang w:val="sr-Cyrl-RS"/>
        </w:rPr>
        <w:t>n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tačku</w:t>
      </w:r>
      <w:r w:rsidRPr="00381CEC">
        <w:rPr>
          <w:lang w:val="sr-Cyrl-RS"/>
        </w:rPr>
        <w:t xml:space="preserve"> </w:t>
      </w:r>
      <w:r w:rsidRPr="00381CEC">
        <w:rPr>
          <w:lang w:val="sr-Latn-RS"/>
        </w:rPr>
        <w:t>I,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koj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u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zajedno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podnel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narodn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poslanic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Marko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Đuriš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Ninoslav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tojadin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Aleksandar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en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Biljan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Hasanović</w:t>
      </w:r>
      <w:r w:rsidRPr="00381CEC">
        <w:rPr>
          <w:lang w:val="sr-Cyrl-RS"/>
        </w:rPr>
        <w:t xml:space="preserve"> - </w:t>
      </w:r>
      <w:r w:rsidR="002214B6">
        <w:rPr>
          <w:lang w:val="sr-Cyrl-RS"/>
        </w:rPr>
        <w:t>Kora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Goran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Bogdan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Brank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Karavid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Slobodan</w:t>
      </w:r>
      <w:r w:rsidRPr="00381CEC">
        <w:rPr>
          <w:lang w:val="sr-Cyrl-RS"/>
        </w:rPr>
        <w:t xml:space="preserve"> </w:t>
      </w:r>
      <w:proofErr w:type="spellStart"/>
      <w:r w:rsidR="002214B6">
        <w:rPr>
          <w:lang w:val="sr-Cyrl-RS"/>
        </w:rPr>
        <w:t>Homen</w:t>
      </w:r>
      <w:proofErr w:type="spellEnd"/>
      <w:r w:rsidRPr="00381CEC">
        <w:rPr>
          <w:lang w:val="sr-Cyrl-RS"/>
        </w:rPr>
        <w:t xml:space="preserve">, </w:t>
      </w:r>
      <w:r w:rsidR="002214B6">
        <w:rPr>
          <w:lang w:val="sr-Cyrl-RS"/>
        </w:rPr>
        <w:t>Miroslav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Marink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Dušan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Petr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Blagoje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Bradić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Ivan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Karić</w:t>
      </w:r>
      <w:r w:rsidRPr="00381CEC">
        <w:rPr>
          <w:lang w:val="sr-Cyrl-RS"/>
        </w:rPr>
        <w:t>;</w:t>
      </w:r>
    </w:p>
    <w:p w:rsidR="008834E9" w:rsidRPr="00381CEC" w:rsidRDefault="008834E9" w:rsidP="00EA704A">
      <w:pPr>
        <w:spacing w:after="0" w:line="240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834E9" w:rsidRPr="00381CEC" w:rsidRDefault="008834E9" w:rsidP="00EA704A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34E9" w:rsidRPr="00381CEC" w:rsidRDefault="008834E9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424" w:rsidRDefault="008834E9" w:rsidP="008E04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0424" w:rsidRPr="008E0424" w:rsidRDefault="008E0424" w:rsidP="008E04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424" w:rsidRDefault="008E0424" w:rsidP="008E0424">
      <w:pPr>
        <w:pStyle w:val="ListParagraph"/>
        <w:spacing w:after="240"/>
        <w:ind w:left="0"/>
        <w:jc w:val="center"/>
        <w:rPr>
          <w:lang w:val="sr-Cyrl-RS"/>
        </w:rPr>
      </w:pPr>
      <w:r w:rsidRPr="00381CEC">
        <w:rPr>
          <w:lang w:val="sr-Cyrl-RS"/>
        </w:rPr>
        <w:t>* * *</w:t>
      </w:r>
      <w:r w:rsidR="008834E9" w:rsidRPr="00381CEC">
        <w:rPr>
          <w:lang w:val="sr-Cyrl-RS"/>
        </w:rPr>
        <w:t xml:space="preserve">                                                                                                      </w:t>
      </w:r>
    </w:p>
    <w:p w:rsidR="008E0424" w:rsidRDefault="008E0424" w:rsidP="008E0424">
      <w:pPr>
        <w:pStyle w:val="ListParagraph"/>
        <w:spacing w:after="240"/>
        <w:ind w:left="0"/>
        <w:jc w:val="both"/>
        <w:rPr>
          <w:lang w:val="sr-Cyrl-RS"/>
        </w:rPr>
      </w:pPr>
    </w:p>
    <w:p w:rsidR="008E0424" w:rsidRDefault="008E0424" w:rsidP="008E0424">
      <w:pPr>
        <w:pStyle w:val="ListParagraph"/>
        <w:spacing w:after="240"/>
        <w:ind w:left="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5202B" w:rsidRPr="008E0424">
        <w:rPr>
          <w:lang w:val="sr-Cyrl-RS"/>
        </w:rPr>
        <w:t xml:space="preserve"> </w:t>
      </w:r>
      <w:r w:rsidR="008834E9" w:rsidRPr="008E0424">
        <w:rPr>
          <w:lang w:val="sr-Cyrl-RS"/>
        </w:rPr>
        <w:t>8.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Na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predlog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predsednika</w:t>
      </w:r>
      <w:r w:rsidR="00A71D6A" w:rsidRPr="00381CEC">
        <w:rPr>
          <w:lang w:val="sr-Cyrl-RS"/>
        </w:rPr>
        <w:t xml:space="preserve">, </w:t>
      </w:r>
      <w:r w:rsidR="002214B6">
        <w:rPr>
          <w:lang w:val="sr-Cyrl-RS"/>
        </w:rPr>
        <w:t>Odbor</w:t>
      </w:r>
      <w:r w:rsidR="00A71D6A" w:rsidRPr="00381CEC">
        <w:rPr>
          <w:lang w:val="sr-Cyrl-RS"/>
        </w:rPr>
        <w:t xml:space="preserve"> </w:t>
      </w:r>
      <w:r w:rsidR="002214B6">
        <w:rPr>
          <w:lang w:val="sr-Cyrl-RS"/>
        </w:rPr>
        <w:t>je</w:t>
      </w:r>
      <w:r w:rsidR="00A71D6A" w:rsidRPr="00381CEC">
        <w:rPr>
          <w:lang w:val="sr-Cyrl-RS"/>
        </w:rPr>
        <w:t xml:space="preserve"> </w:t>
      </w:r>
      <w:r w:rsidR="002214B6">
        <w:rPr>
          <w:lang w:val="sr-Cyrl-RS"/>
        </w:rPr>
        <w:t>većinom</w:t>
      </w:r>
      <w:r w:rsidR="00A71D6A" w:rsidRPr="00381CEC">
        <w:rPr>
          <w:lang w:val="sr-Cyrl-RS"/>
        </w:rPr>
        <w:t xml:space="preserve"> </w:t>
      </w:r>
      <w:r w:rsidR="002214B6">
        <w:rPr>
          <w:lang w:val="sr-Cyrl-RS"/>
        </w:rPr>
        <w:t>glasova</w:t>
      </w:r>
      <w:r w:rsidR="00A71D6A" w:rsidRPr="00381CEC">
        <w:rPr>
          <w:lang w:val="sr-Cyrl-RS"/>
        </w:rPr>
        <w:t xml:space="preserve"> (1</w:t>
      </w:r>
      <w:r>
        <w:rPr>
          <w:lang w:val="sr-Cyrl-RS"/>
        </w:rPr>
        <w:t xml:space="preserve">3 </w:t>
      </w:r>
      <w:r w:rsidR="002214B6">
        <w:rPr>
          <w:lang w:val="sr-Cyrl-RS"/>
        </w:rPr>
        <w:t>za</w:t>
      </w:r>
      <w:r>
        <w:rPr>
          <w:lang w:val="sr-Cyrl-RS"/>
        </w:rPr>
        <w:t xml:space="preserve">, 1 </w:t>
      </w:r>
      <w:r w:rsidR="002214B6">
        <w:rPr>
          <w:lang w:val="sr-Cyrl-RS"/>
        </w:rPr>
        <w:t>protiv</w:t>
      </w:r>
      <w:r>
        <w:rPr>
          <w:lang w:val="sr-Cyrl-RS"/>
        </w:rPr>
        <w:t xml:space="preserve">), </w:t>
      </w:r>
      <w:r w:rsidR="002214B6">
        <w:rPr>
          <w:lang w:val="sr-Cyrl-RS"/>
        </w:rPr>
        <w:t>odlučio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da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predloži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Narodnoj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skupštini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da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prihvati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Predlog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odluke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o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davanju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saglasnosti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na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Odluku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o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izmenama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Finansijskog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plana</w:t>
      </w:r>
      <w:r w:rsidR="008834E9" w:rsidRPr="00381CEC">
        <w:rPr>
          <w:lang w:val="sr-Cyrl-RS"/>
        </w:rPr>
        <w:t xml:space="preserve"> </w:t>
      </w:r>
      <w:r w:rsidR="002214B6">
        <w:t>N</w:t>
      </w:r>
      <w:proofErr w:type="spellStart"/>
      <w:r w:rsidR="002214B6">
        <w:rPr>
          <w:lang w:val="sr-Cyrl-RS"/>
        </w:rPr>
        <w:t>acionalne</w:t>
      </w:r>
      <w:proofErr w:type="spellEnd"/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službe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za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zapošljavanje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za</w:t>
      </w:r>
      <w:r w:rsidR="008834E9" w:rsidRPr="00381CEC">
        <w:rPr>
          <w:lang w:val="sr-Cyrl-RS"/>
        </w:rPr>
        <w:t xml:space="preserve"> </w:t>
      </w:r>
      <w:r w:rsidR="008834E9" w:rsidRPr="00381CEC">
        <w:t>201</w:t>
      </w:r>
      <w:r w:rsidR="008834E9" w:rsidRPr="00381CEC">
        <w:rPr>
          <w:lang w:val="sr-Cyrl-RS"/>
        </w:rPr>
        <w:t>5</w:t>
      </w:r>
      <w:r w:rsidR="008834E9" w:rsidRPr="00381CEC">
        <w:t xml:space="preserve">. </w:t>
      </w:r>
      <w:r w:rsidR="002214B6">
        <w:rPr>
          <w:lang w:val="sr-Cyrl-RS"/>
        </w:rPr>
        <w:t>godinu</w:t>
      </w:r>
      <w:r w:rsidR="008834E9" w:rsidRPr="00381CEC">
        <w:rPr>
          <w:lang w:val="sr-Cyrl-RS"/>
        </w:rPr>
        <w:t xml:space="preserve">, </w:t>
      </w:r>
      <w:r w:rsidR="002214B6">
        <w:rPr>
          <w:lang w:val="sr-Cyrl-RS"/>
        </w:rPr>
        <w:t>koji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je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podnela</w:t>
      </w:r>
      <w:r w:rsidR="008834E9" w:rsidRPr="00381CEC">
        <w:rPr>
          <w:lang w:val="sr-Cyrl-RS"/>
        </w:rPr>
        <w:t xml:space="preserve"> </w:t>
      </w:r>
      <w:r w:rsidR="002214B6">
        <w:rPr>
          <w:lang w:val="sr-Cyrl-RS"/>
        </w:rPr>
        <w:t>Vlada</w:t>
      </w:r>
      <w:r w:rsidR="008834E9" w:rsidRPr="00381CEC">
        <w:rPr>
          <w:lang w:val="sr-Cyrl-RS"/>
        </w:rPr>
        <w:t>.</w:t>
      </w:r>
    </w:p>
    <w:p w:rsidR="008E0424" w:rsidRDefault="008E0424" w:rsidP="008E0424">
      <w:pPr>
        <w:pStyle w:val="ListParagraph"/>
        <w:spacing w:after="240"/>
        <w:ind w:left="0"/>
        <w:jc w:val="both"/>
        <w:rPr>
          <w:lang w:val="sr-Cyrl-RS"/>
        </w:rPr>
      </w:pPr>
    </w:p>
    <w:p w:rsidR="008834E9" w:rsidRPr="008E0424" w:rsidRDefault="008E0424" w:rsidP="008E0424">
      <w:pPr>
        <w:pStyle w:val="ListParagraph"/>
        <w:spacing w:after="240"/>
        <w:ind w:left="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2214B6">
        <w:rPr>
          <w:lang w:val="sr-Cyrl-RS"/>
        </w:rPr>
        <w:t>Odbor</w:t>
      </w:r>
      <w:r>
        <w:rPr>
          <w:lang w:val="sr-Cyrl-RS"/>
        </w:rPr>
        <w:t xml:space="preserve"> </w:t>
      </w:r>
      <w:r w:rsidR="002214B6">
        <w:rPr>
          <w:lang w:val="sr-Cyrl-RS"/>
        </w:rPr>
        <w:t>je</w:t>
      </w:r>
      <w:r>
        <w:rPr>
          <w:lang w:val="sr-Cyrl-RS"/>
        </w:rPr>
        <w:t xml:space="preserve">, </w:t>
      </w:r>
      <w:r w:rsidR="002214B6">
        <w:rPr>
          <w:lang w:val="sr-Cyrl-RS"/>
        </w:rPr>
        <w:t>n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osnovu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člana</w:t>
      </w:r>
      <w:r w:rsidRPr="00381CEC">
        <w:rPr>
          <w:lang w:val="sr-Cyrl-RS"/>
        </w:rPr>
        <w:t xml:space="preserve"> 156. </w:t>
      </w:r>
      <w:r w:rsidR="002214B6">
        <w:rPr>
          <w:lang w:val="sr-Cyrl-RS"/>
        </w:rPr>
        <w:t>stav</w:t>
      </w:r>
      <w:r w:rsidRPr="00381CEC">
        <w:rPr>
          <w:lang w:val="sr-Cyrl-RS"/>
        </w:rPr>
        <w:t xml:space="preserve"> 3. </w:t>
      </w:r>
      <w:r w:rsidR="002214B6">
        <w:rPr>
          <w:lang w:val="sr-Cyrl-RS"/>
        </w:rPr>
        <w:t>Poslovnik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Narodne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kupštine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podneo</w:t>
      </w:r>
      <w:r>
        <w:rPr>
          <w:lang w:val="sr-Cyrl-RS"/>
        </w:rPr>
        <w:t xml:space="preserve"> </w:t>
      </w:r>
      <w:r w:rsidR="002214B6">
        <w:rPr>
          <w:lang w:val="sr-Cyrl-RS"/>
        </w:rPr>
        <w:t>Narodnoj</w:t>
      </w:r>
      <w:r>
        <w:rPr>
          <w:lang w:val="sr-Cyrl-RS"/>
        </w:rPr>
        <w:t xml:space="preserve"> </w:t>
      </w:r>
      <w:r w:rsidR="002214B6">
        <w:rPr>
          <w:lang w:val="sr-Cyrl-RS"/>
        </w:rPr>
        <w:t>skupštini</w:t>
      </w:r>
      <w:r>
        <w:rPr>
          <w:lang w:val="sr-Cyrl-RS"/>
        </w:rPr>
        <w:t xml:space="preserve"> </w:t>
      </w:r>
      <w:r w:rsidR="002214B6">
        <w:rPr>
          <w:lang w:val="sr-Cyrl-RS"/>
        </w:rPr>
        <w:t>sledeći</w:t>
      </w:r>
    </w:p>
    <w:p w:rsidR="008834E9" w:rsidRPr="00381CEC" w:rsidRDefault="002214B6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8834E9" w:rsidRPr="00381CEC" w:rsidRDefault="008834E9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E9" w:rsidRPr="00381CEC" w:rsidRDefault="008834E9" w:rsidP="00EA70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8834E9" w:rsidRPr="00381CEC" w:rsidRDefault="008834E9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čl</w:t>
      </w:r>
      <w:proofErr w:type="spellEnd"/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. 15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93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</w:rPr>
        <w:t>N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acionalne</w:t>
      </w:r>
      <w:proofErr w:type="spellEnd"/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</w:rPr>
        <w:t>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34E9" w:rsidRPr="00381CEC" w:rsidRDefault="008834E9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E9" w:rsidRPr="00381CEC" w:rsidRDefault="008834E9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I</w:t>
      </w: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202B" w:rsidRPr="00381CEC" w:rsidRDefault="002214B6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acionalne</w:t>
      </w:r>
      <w:proofErr w:type="spellEnd"/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202B" w:rsidRPr="00381CEC">
        <w:rPr>
          <w:rFonts w:ascii="Times New Roman" w:hAnsi="Times New Roman" w:cs="Times New Roman"/>
          <w:sz w:val="24"/>
          <w:szCs w:val="24"/>
        </w:rPr>
        <w:t>201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5202B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C5202B"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4E9" w:rsidRPr="00381CEC" w:rsidRDefault="002214B6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8834E9" w:rsidRPr="00556D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8834E9" w:rsidRPr="00381CE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834E9" w:rsidRPr="00381CEC" w:rsidRDefault="008834E9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I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834E9" w:rsidRPr="00381CEC" w:rsidRDefault="008834E9" w:rsidP="00EA704A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 I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834E9" w:rsidRPr="00381CEC" w:rsidRDefault="008834E9" w:rsidP="00EA704A">
      <w:pPr>
        <w:pStyle w:val="ListParagraph"/>
        <w:ind w:left="0" w:firstLine="1418"/>
        <w:jc w:val="both"/>
        <w:rPr>
          <w:lang w:val="sr-Cyrl-RS"/>
        </w:rPr>
      </w:pPr>
      <w:r w:rsidRPr="00381CEC">
        <w:rPr>
          <w:lang w:val="sr-Cyrl-RS"/>
        </w:rPr>
        <w:t xml:space="preserve">- </w:t>
      </w:r>
      <w:r w:rsidR="002214B6">
        <w:rPr>
          <w:lang w:val="sr-Cyrl-RS"/>
        </w:rPr>
        <w:t>n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tačku</w:t>
      </w:r>
      <w:r w:rsidRPr="00381CEC">
        <w:rPr>
          <w:lang w:val="sr-Cyrl-RS"/>
        </w:rPr>
        <w:t xml:space="preserve"> </w:t>
      </w:r>
      <w:r w:rsidRPr="00381CEC">
        <w:rPr>
          <w:lang w:val="sr-Latn-RS"/>
        </w:rPr>
        <w:t>I,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koj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u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zajedno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podnel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narodn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poslanic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Marko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Đuriš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Ninoslav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tojadin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Aleksandar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en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Biljan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Hasanović</w:t>
      </w:r>
      <w:r w:rsidRPr="00381CEC">
        <w:rPr>
          <w:lang w:val="sr-Cyrl-RS"/>
        </w:rPr>
        <w:t xml:space="preserve"> - </w:t>
      </w:r>
      <w:r w:rsidR="002214B6">
        <w:rPr>
          <w:lang w:val="sr-Cyrl-RS"/>
        </w:rPr>
        <w:t>Kora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Goran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Bogdan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Brank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Karavid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Slobodan</w:t>
      </w:r>
      <w:r w:rsidRPr="00381CEC">
        <w:rPr>
          <w:lang w:val="sr-Cyrl-RS"/>
        </w:rPr>
        <w:t xml:space="preserve"> </w:t>
      </w:r>
      <w:proofErr w:type="spellStart"/>
      <w:r w:rsidR="002214B6">
        <w:rPr>
          <w:lang w:val="sr-Cyrl-RS"/>
        </w:rPr>
        <w:t>Homen</w:t>
      </w:r>
      <w:proofErr w:type="spellEnd"/>
      <w:r w:rsidRPr="00381CEC">
        <w:rPr>
          <w:lang w:val="sr-Cyrl-RS"/>
        </w:rPr>
        <w:t xml:space="preserve">, </w:t>
      </w:r>
      <w:r w:rsidR="002214B6">
        <w:rPr>
          <w:lang w:val="sr-Cyrl-RS"/>
        </w:rPr>
        <w:t>Miroslav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Marink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Dušan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Petr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Blagoje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Bradić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Ivan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Karić</w:t>
      </w:r>
      <w:r w:rsidRPr="00381CEC">
        <w:rPr>
          <w:lang w:val="sr-Cyrl-RS"/>
        </w:rPr>
        <w:t>;</w:t>
      </w:r>
    </w:p>
    <w:p w:rsidR="008834E9" w:rsidRPr="00381CEC" w:rsidRDefault="008834E9" w:rsidP="00EA704A">
      <w:pPr>
        <w:spacing w:after="0" w:line="240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834E9" w:rsidRPr="00381CEC" w:rsidRDefault="008834E9" w:rsidP="00EA704A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34E9" w:rsidRPr="00381CEC" w:rsidRDefault="008834E9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0424" w:rsidRDefault="008834E9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56D80" w:rsidRPr="00556D80" w:rsidRDefault="00556D80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34E9" w:rsidRPr="00381CEC" w:rsidRDefault="008E0424" w:rsidP="008E04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lang w:val="sr-Cyrl-RS"/>
        </w:rPr>
        <w:t>* * *</w:t>
      </w:r>
    </w:p>
    <w:p w:rsidR="00683B77" w:rsidRPr="00381CEC" w:rsidRDefault="00C76FDF" w:rsidP="00EA704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0424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83B77" w:rsidRPr="008E0424"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A71D6A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 xml:space="preserve">3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E0424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ojnih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ik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3B77" w:rsidRPr="00381CEC">
        <w:rPr>
          <w:rFonts w:ascii="Times New Roman" w:hAnsi="Times New Roman" w:cs="Times New Roman"/>
          <w:sz w:val="24"/>
          <w:szCs w:val="24"/>
        </w:rPr>
        <w:t>201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83B77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3B77" w:rsidRPr="00381CEC" w:rsidRDefault="00683B77" w:rsidP="00EA70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>* * *</w:t>
      </w:r>
    </w:p>
    <w:p w:rsidR="00683B77" w:rsidRPr="00A94DEC" w:rsidRDefault="00A94DEC" w:rsidP="00A94DEC">
      <w:pPr>
        <w:pStyle w:val="ListParagraph"/>
        <w:spacing w:after="240"/>
        <w:ind w:left="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2214B6">
        <w:rPr>
          <w:lang w:val="sr-Cyrl-RS"/>
        </w:rPr>
        <w:t>Odbor</w:t>
      </w:r>
      <w:r>
        <w:rPr>
          <w:lang w:val="sr-Cyrl-RS"/>
        </w:rPr>
        <w:t xml:space="preserve"> </w:t>
      </w:r>
      <w:r w:rsidR="002214B6">
        <w:rPr>
          <w:lang w:val="sr-Cyrl-RS"/>
        </w:rPr>
        <w:t>je</w:t>
      </w:r>
      <w:r>
        <w:rPr>
          <w:lang w:val="sr-Cyrl-RS"/>
        </w:rPr>
        <w:t xml:space="preserve">, </w:t>
      </w:r>
      <w:r w:rsidR="002214B6">
        <w:rPr>
          <w:lang w:val="sr-Cyrl-RS"/>
        </w:rPr>
        <w:t>n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osnovu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člana</w:t>
      </w:r>
      <w:r w:rsidRPr="00381CEC">
        <w:rPr>
          <w:lang w:val="sr-Cyrl-RS"/>
        </w:rPr>
        <w:t xml:space="preserve"> 156. </w:t>
      </w:r>
      <w:r w:rsidR="002214B6">
        <w:rPr>
          <w:lang w:val="sr-Cyrl-RS"/>
        </w:rPr>
        <w:t>stav</w:t>
      </w:r>
      <w:r w:rsidRPr="00381CEC">
        <w:rPr>
          <w:lang w:val="sr-Cyrl-RS"/>
        </w:rPr>
        <w:t xml:space="preserve"> 3. </w:t>
      </w:r>
      <w:r w:rsidR="002214B6">
        <w:rPr>
          <w:lang w:val="sr-Cyrl-RS"/>
        </w:rPr>
        <w:t>Poslovnik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Narodne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kupštine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podneo</w:t>
      </w:r>
      <w:r>
        <w:rPr>
          <w:lang w:val="sr-Cyrl-RS"/>
        </w:rPr>
        <w:t xml:space="preserve"> </w:t>
      </w:r>
      <w:r w:rsidR="002214B6">
        <w:rPr>
          <w:lang w:val="sr-Cyrl-RS"/>
        </w:rPr>
        <w:t>Narodnoj</w:t>
      </w:r>
      <w:r>
        <w:rPr>
          <w:lang w:val="sr-Cyrl-RS"/>
        </w:rPr>
        <w:t xml:space="preserve"> </w:t>
      </w:r>
      <w:r w:rsidR="002214B6">
        <w:rPr>
          <w:lang w:val="sr-Cyrl-RS"/>
        </w:rPr>
        <w:t>skupštini</w:t>
      </w:r>
      <w:r>
        <w:rPr>
          <w:lang w:val="sr-Cyrl-RS"/>
        </w:rPr>
        <w:t xml:space="preserve"> </w:t>
      </w:r>
      <w:r w:rsidR="002214B6">
        <w:rPr>
          <w:lang w:val="sr-Cyrl-RS"/>
        </w:rPr>
        <w:t>sledeći</w:t>
      </w:r>
    </w:p>
    <w:p w:rsidR="00683B77" w:rsidRPr="00381CEC" w:rsidRDefault="002214B6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683B77" w:rsidRPr="00381CEC" w:rsidRDefault="00683B77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B77" w:rsidRPr="00381CEC" w:rsidRDefault="00683B77" w:rsidP="00EA70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683B77" w:rsidRPr="00381CEC" w:rsidRDefault="00683B77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čl</w:t>
      </w:r>
      <w:proofErr w:type="spellEnd"/>
      <w:r w:rsidRPr="00381CEC">
        <w:rPr>
          <w:rFonts w:ascii="Times New Roman" w:hAnsi="Times New Roman" w:cs="Times New Roman"/>
          <w:sz w:val="24"/>
          <w:szCs w:val="24"/>
        </w:rPr>
        <w:t>.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sz w:val="24"/>
          <w:szCs w:val="24"/>
        </w:rPr>
        <w:t xml:space="preserve"> 193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ojnih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siguranik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</w:rPr>
        <w:t>201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81CEC">
        <w:rPr>
          <w:rFonts w:ascii="Times New Roman" w:hAnsi="Times New Roman" w:cs="Times New Roman"/>
          <w:sz w:val="24"/>
          <w:szCs w:val="24"/>
        </w:rPr>
        <w:t xml:space="preserve">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3B77" w:rsidRPr="00381CEC" w:rsidRDefault="00683B77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3B77" w:rsidRPr="00381CEC" w:rsidRDefault="00683B77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</w:rPr>
        <w:t>II</w:t>
      </w:r>
    </w:p>
    <w:p w:rsidR="00683B77" w:rsidRPr="00381CEC" w:rsidRDefault="00683B77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3B77" w:rsidRPr="00381CEC" w:rsidRDefault="002214B6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dbor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u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o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nih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ik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3B77" w:rsidRPr="00381CEC">
        <w:rPr>
          <w:rFonts w:ascii="Times New Roman" w:hAnsi="Times New Roman" w:cs="Times New Roman"/>
          <w:sz w:val="24"/>
          <w:szCs w:val="24"/>
        </w:rPr>
        <w:t>201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83B77" w:rsidRPr="00381C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3B77" w:rsidRPr="00381CEC" w:rsidRDefault="00683B77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3B77" w:rsidRPr="00381CEC" w:rsidRDefault="002214B6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683B77" w:rsidRPr="00556D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bij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e</w:t>
      </w:r>
      <w:r w:rsidR="00683B77" w:rsidRPr="00381CE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83B77" w:rsidRPr="00381CEC" w:rsidRDefault="00683B77" w:rsidP="00EA70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I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83B77" w:rsidRPr="00381CEC" w:rsidRDefault="00683B77" w:rsidP="00EA704A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 I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83B77" w:rsidRPr="00381CEC" w:rsidRDefault="00683B77" w:rsidP="00EA704A">
      <w:pPr>
        <w:pStyle w:val="ListParagraph"/>
        <w:ind w:left="0" w:firstLine="1418"/>
        <w:jc w:val="both"/>
        <w:rPr>
          <w:lang w:val="sr-Cyrl-RS"/>
        </w:rPr>
      </w:pPr>
      <w:r w:rsidRPr="00381CEC">
        <w:rPr>
          <w:lang w:val="sr-Cyrl-RS"/>
        </w:rPr>
        <w:t xml:space="preserve">- </w:t>
      </w:r>
      <w:r w:rsidR="002214B6">
        <w:rPr>
          <w:lang w:val="sr-Cyrl-RS"/>
        </w:rPr>
        <w:t>n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tačku</w:t>
      </w:r>
      <w:r w:rsidRPr="00381CEC">
        <w:rPr>
          <w:lang w:val="sr-Cyrl-RS"/>
        </w:rPr>
        <w:t xml:space="preserve"> </w:t>
      </w:r>
      <w:r w:rsidRPr="00381CEC">
        <w:rPr>
          <w:lang w:val="sr-Latn-RS"/>
        </w:rPr>
        <w:t>I,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koj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u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zajedno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podnel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narodn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poslanic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Marko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Đuriš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Ninoslav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tojadin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Aleksandar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Sen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Biljan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Hasanović</w:t>
      </w:r>
      <w:r w:rsidRPr="00381CEC">
        <w:rPr>
          <w:lang w:val="sr-Cyrl-RS"/>
        </w:rPr>
        <w:t xml:space="preserve"> - </w:t>
      </w:r>
      <w:r w:rsidR="002214B6">
        <w:rPr>
          <w:lang w:val="sr-Cyrl-RS"/>
        </w:rPr>
        <w:t>Kora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Goran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Bogdan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Branka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Karavid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Slobodan</w:t>
      </w:r>
      <w:r w:rsidRPr="00381CEC">
        <w:rPr>
          <w:lang w:val="sr-Cyrl-RS"/>
        </w:rPr>
        <w:t xml:space="preserve"> </w:t>
      </w:r>
      <w:proofErr w:type="spellStart"/>
      <w:r w:rsidR="002214B6">
        <w:rPr>
          <w:lang w:val="sr-Cyrl-RS"/>
        </w:rPr>
        <w:t>Homen</w:t>
      </w:r>
      <w:proofErr w:type="spellEnd"/>
      <w:r w:rsidRPr="00381CEC">
        <w:rPr>
          <w:lang w:val="sr-Cyrl-RS"/>
        </w:rPr>
        <w:t xml:space="preserve">, </w:t>
      </w:r>
      <w:r w:rsidR="002214B6">
        <w:rPr>
          <w:lang w:val="sr-Cyrl-RS"/>
        </w:rPr>
        <w:t>Miroslav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Marink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Dušan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Petrović</w:t>
      </w:r>
      <w:r w:rsidRPr="00381CEC">
        <w:rPr>
          <w:lang w:val="sr-Cyrl-RS"/>
        </w:rPr>
        <w:t xml:space="preserve">, </w:t>
      </w:r>
      <w:r w:rsidR="002214B6">
        <w:rPr>
          <w:lang w:val="sr-Cyrl-RS"/>
        </w:rPr>
        <w:t>Blagoje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Bradić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i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Ivan</w:t>
      </w:r>
      <w:r w:rsidRPr="00381CEC">
        <w:rPr>
          <w:lang w:val="sr-Cyrl-RS"/>
        </w:rPr>
        <w:t xml:space="preserve"> </w:t>
      </w:r>
      <w:r w:rsidR="002214B6">
        <w:rPr>
          <w:lang w:val="sr-Cyrl-RS"/>
        </w:rPr>
        <w:t>Karić</w:t>
      </w:r>
      <w:r w:rsidRPr="00381CEC">
        <w:rPr>
          <w:lang w:val="sr-Cyrl-RS"/>
        </w:rPr>
        <w:t>;</w:t>
      </w:r>
    </w:p>
    <w:p w:rsidR="00683B77" w:rsidRPr="00381CEC" w:rsidRDefault="00683B77" w:rsidP="00EA704A">
      <w:pPr>
        <w:spacing w:after="0" w:line="240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83B77" w:rsidRPr="00381CEC" w:rsidRDefault="00683B77" w:rsidP="00EA704A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CEC">
        <w:rPr>
          <w:rFonts w:ascii="Times New Roman" w:hAnsi="Times New Roman" w:cs="Times New Roman"/>
          <w:sz w:val="24"/>
          <w:szCs w:val="24"/>
        </w:rPr>
        <w:t>II</w:t>
      </w:r>
      <w:r w:rsidRPr="00381CE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3B77" w:rsidRPr="00381CEC" w:rsidRDefault="00683B77" w:rsidP="00EA7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3B77" w:rsidRPr="00381CEC" w:rsidRDefault="00683B77" w:rsidP="00EA70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81C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3B77" w:rsidRPr="00381CEC" w:rsidRDefault="00683B77" w:rsidP="00EA704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C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</w:p>
    <w:p w:rsidR="00A16789" w:rsidRDefault="00C76FDF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2214B6">
        <w:rPr>
          <w:rFonts w:ascii="Times New Roman" w:hAnsi="Times New Roman"/>
          <w:b/>
          <w:sz w:val="24"/>
          <w:szCs w:val="24"/>
          <w:u w:val="single"/>
          <w:lang w:val="sr-Cyrl-RS"/>
        </w:rPr>
        <w:t>Deseta</w:t>
      </w:r>
      <w:r w:rsidR="00A94DEC" w:rsidRPr="00A94DEC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="002214B6"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Pr="00A94DEC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="002214B6"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Pr="00A94DEC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="002214B6"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Pr="00A94DEC">
        <w:rPr>
          <w:rFonts w:ascii="Times New Roman" w:hAnsi="Times New Roman"/>
          <w:sz w:val="24"/>
          <w:szCs w:val="24"/>
          <w:lang w:val="sr-Cyrl-RS"/>
        </w:rPr>
        <w:t>:</w:t>
      </w:r>
      <w:r w:rsidR="00A167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31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bijanje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(120-3184/15, 120-3185/15, 120-3187/15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120-3188/15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16789" w:rsidRPr="00CA78E5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56D80" w:rsidRDefault="00556D80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6789" w:rsidRDefault="00C76FDF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bratili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Bojović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libork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rećkov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liver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jković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ović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žić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bijanj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ilogu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jihovih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pisane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tražili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thodnu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56D80" w:rsidRDefault="00556D80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16789" w:rsidRDefault="00C76FDF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56D80" w:rsidRDefault="00556D80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74B4" w:rsidRDefault="00C76FDF" w:rsidP="00556D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A94D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 xml:space="preserve">(13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Danijeli</w:t>
      </w:r>
      <w:proofErr w:type="spellEnd"/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Boj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Dalibork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rećko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liveri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jković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Milošu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ović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vetlani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Ražić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poslenima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214B6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EC6919">
        <w:rPr>
          <w:rFonts w:ascii="Times New Roman" w:hAnsi="Times New Roman" w:cs="Times New Roman"/>
          <w:sz w:val="24"/>
          <w:szCs w:val="24"/>
          <w:lang w:val="sr-Cyrl-RS"/>
        </w:rPr>
        <w:t>â</w:t>
      </w:r>
      <w:proofErr w:type="spellEnd"/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rethodnu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isanu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A167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4B6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5940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56D80" w:rsidRDefault="00556D80" w:rsidP="00556D80">
      <w:pPr>
        <w:pStyle w:val="ListParagraph"/>
        <w:ind w:left="0"/>
        <w:jc w:val="both"/>
        <w:rPr>
          <w:rFonts w:eastAsiaTheme="minorHAnsi"/>
          <w:lang w:val="sr-Cyrl-RS"/>
        </w:rPr>
      </w:pPr>
    </w:p>
    <w:p w:rsidR="00556D80" w:rsidRDefault="00556D80" w:rsidP="00556D80">
      <w:pPr>
        <w:pStyle w:val="ListParagraph"/>
        <w:ind w:left="0"/>
        <w:jc w:val="center"/>
        <w:rPr>
          <w:lang w:val="sr-Cyrl-RS"/>
        </w:rPr>
      </w:pPr>
      <w:r w:rsidRPr="00381CEC">
        <w:rPr>
          <w:lang w:val="sr-Cyrl-RS"/>
        </w:rPr>
        <w:t>* * *</w:t>
      </w:r>
    </w:p>
    <w:p w:rsidR="00556D80" w:rsidRDefault="00556D80" w:rsidP="00556D80">
      <w:pPr>
        <w:pStyle w:val="ListParagraph"/>
        <w:ind w:left="0"/>
        <w:jc w:val="both"/>
        <w:rPr>
          <w:lang w:val="sr-Cyrl-RS"/>
        </w:rPr>
      </w:pPr>
    </w:p>
    <w:p w:rsidR="00EC6919" w:rsidRDefault="00556D80" w:rsidP="00556D80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2214B6">
        <w:rPr>
          <w:lang w:val="sr-Cyrl-RS"/>
        </w:rPr>
        <w:t>Sednica</w:t>
      </w:r>
      <w:r w:rsidR="009E6438">
        <w:rPr>
          <w:lang w:val="sr-Cyrl-RS"/>
        </w:rPr>
        <w:t xml:space="preserve"> </w:t>
      </w:r>
      <w:r w:rsidR="002214B6">
        <w:rPr>
          <w:lang w:val="sr-Cyrl-RS"/>
        </w:rPr>
        <w:t>je</w:t>
      </w:r>
      <w:r w:rsidR="009E6438">
        <w:rPr>
          <w:lang w:val="sr-Cyrl-RS"/>
        </w:rPr>
        <w:t xml:space="preserve"> </w:t>
      </w:r>
      <w:r w:rsidR="002214B6">
        <w:rPr>
          <w:lang w:val="sr-Cyrl-RS"/>
        </w:rPr>
        <w:t>završena</w:t>
      </w:r>
      <w:r w:rsidR="009E6438">
        <w:rPr>
          <w:lang w:val="sr-Cyrl-RS"/>
        </w:rPr>
        <w:t xml:space="preserve"> </w:t>
      </w:r>
      <w:r w:rsidR="002214B6">
        <w:rPr>
          <w:lang w:val="sr-Cyrl-RS"/>
        </w:rPr>
        <w:t>u</w:t>
      </w:r>
      <w:r w:rsidR="009E6438">
        <w:rPr>
          <w:lang w:val="sr-Cyrl-RS"/>
        </w:rPr>
        <w:t xml:space="preserve"> 10</w:t>
      </w:r>
      <w:r w:rsidR="00EC6919">
        <w:rPr>
          <w:lang w:val="sr-Cyrl-RS"/>
        </w:rPr>
        <w:t>,</w:t>
      </w:r>
      <w:r w:rsidR="009E6438">
        <w:rPr>
          <w:lang w:val="sr-Cyrl-RS"/>
        </w:rPr>
        <w:t>1</w:t>
      </w:r>
      <w:r>
        <w:rPr>
          <w:lang w:val="sr-Cyrl-RS"/>
        </w:rPr>
        <w:t xml:space="preserve">5 </w:t>
      </w:r>
      <w:r w:rsidR="002214B6">
        <w:rPr>
          <w:lang w:val="sr-Cyrl-RS"/>
        </w:rPr>
        <w:t>časova</w:t>
      </w:r>
      <w:r>
        <w:rPr>
          <w:lang w:val="sr-Cyrl-RS"/>
        </w:rPr>
        <w:t>.</w:t>
      </w:r>
    </w:p>
    <w:p w:rsidR="00827620" w:rsidRDefault="007474B4" w:rsidP="00556D8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556D8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214B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214B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214B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214B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7474B4" w:rsidRDefault="007474B4" w:rsidP="00EA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7474B4" w:rsidRPr="001204FC" w:rsidRDefault="007474B4" w:rsidP="00EA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827620" w:rsidRPr="002E7189" w:rsidRDefault="00827620" w:rsidP="00EA70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1204FC" w:rsidRDefault="002214B6" w:rsidP="002214B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2E7189" w:rsidRDefault="002214B6" w:rsidP="00EA70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="00827620" w:rsidRPr="001204FC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  <w:r w:rsidR="00787E8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</w:t>
      </w:r>
      <w:r w:rsidR="00787E8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r</w:t>
      </w:r>
      <w:proofErr w:type="spellEnd"/>
      <w:r w:rsidR="00787E83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sectPr w:rsidR="00DA547C" w:rsidRPr="002E7189" w:rsidSect="00F6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43" w:rsidRDefault="00503A43" w:rsidP="002E7189">
      <w:pPr>
        <w:spacing w:after="0" w:line="240" w:lineRule="auto"/>
      </w:pPr>
      <w:r>
        <w:separator/>
      </w:r>
    </w:p>
  </w:endnote>
  <w:endnote w:type="continuationSeparator" w:id="0">
    <w:p w:rsidR="00503A43" w:rsidRDefault="00503A43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B6" w:rsidRDefault="002214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16DDE" w:rsidRPr="00D37A29" w:rsidRDefault="00016DDE">
        <w:pPr>
          <w:pStyle w:val="Footer"/>
          <w:jc w:val="right"/>
          <w:rPr>
            <w:rFonts w:ascii="Times New Roman" w:hAnsi="Times New Roman" w:cs="Times New Roman"/>
          </w:rPr>
        </w:pPr>
        <w:r w:rsidRPr="00D37A29">
          <w:rPr>
            <w:rFonts w:ascii="Times New Roman" w:hAnsi="Times New Roman" w:cs="Times New Roman"/>
          </w:rPr>
          <w:fldChar w:fldCharType="begin"/>
        </w:r>
        <w:r w:rsidRPr="00D37A29">
          <w:rPr>
            <w:rFonts w:ascii="Times New Roman" w:hAnsi="Times New Roman" w:cs="Times New Roman"/>
          </w:rPr>
          <w:instrText xml:space="preserve"> PAGE   \* MERGEFORMAT </w:instrText>
        </w:r>
        <w:r w:rsidRPr="00D37A29">
          <w:rPr>
            <w:rFonts w:ascii="Times New Roman" w:hAnsi="Times New Roman" w:cs="Times New Roman"/>
          </w:rPr>
          <w:fldChar w:fldCharType="separate"/>
        </w:r>
        <w:r w:rsidR="002214B6">
          <w:rPr>
            <w:rFonts w:ascii="Times New Roman" w:hAnsi="Times New Roman" w:cs="Times New Roman"/>
            <w:noProof/>
          </w:rPr>
          <w:t>1</w:t>
        </w:r>
        <w:r w:rsidRPr="00D37A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16DDE" w:rsidRDefault="00016D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B6" w:rsidRDefault="00221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43" w:rsidRDefault="00503A43" w:rsidP="002E7189">
      <w:pPr>
        <w:spacing w:after="0" w:line="240" w:lineRule="auto"/>
      </w:pPr>
      <w:r>
        <w:separator/>
      </w:r>
    </w:p>
  </w:footnote>
  <w:footnote w:type="continuationSeparator" w:id="0">
    <w:p w:rsidR="00503A43" w:rsidRDefault="00503A43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B6" w:rsidRDefault="002214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B6" w:rsidRDefault="00221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B6" w:rsidRDefault="00221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16DDE"/>
    <w:rsid w:val="00031A29"/>
    <w:rsid w:val="00040DAA"/>
    <w:rsid w:val="00041DA6"/>
    <w:rsid w:val="00054416"/>
    <w:rsid w:val="00075346"/>
    <w:rsid w:val="000879FB"/>
    <w:rsid w:val="000B2CC8"/>
    <w:rsid w:val="000B4C3C"/>
    <w:rsid w:val="000C2857"/>
    <w:rsid w:val="000E7640"/>
    <w:rsid w:val="000F54BC"/>
    <w:rsid w:val="00101510"/>
    <w:rsid w:val="001204FC"/>
    <w:rsid w:val="001431C2"/>
    <w:rsid w:val="0016443D"/>
    <w:rsid w:val="00190860"/>
    <w:rsid w:val="001A3C38"/>
    <w:rsid w:val="001E1F31"/>
    <w:rsid w:val="001F0B9A"/>
    <w:rsid w:val="001F3839"/>
    <w:rsid w:val="00200330"/>
    <w:rsid w:val="00201853"/>
    <w:rsid w:val="002214B6"/>
    <w:rsid w:val="00224B8E"/>
    <w:rsid w:val="002324E8"/>
    <w:rsid w:val="00254C23"/>
    <w:rsid w:val="0026472B"/>
    <w:rsid w:val="00267B40"/>
    <w:rsid w:val="00277288"/>
    <w:rsid w:val="002C298D"/>
    <w:rsid w:val="002C4DA2"/>
    <w:rsid w:val="002D4634"/>
    <w:rsid w:val="002E7189"/>
    <w:rsid w:val="003524D5"/>
    <w:rsid w:val="00381CEC"/>
    <w:rsid w:val="00390F07"/>
    <w:rsid w:val="003E3B4D"/>
    <w:rsid w:val="00435796"/>
    <w:rsid w:val="00446D99"/>
    <w:rsid w:val="00450364"/>
    <w:rsid w:val="00483A76"/>
    <w:rsid w:val="004A6A97"/>
    <w:rsid w:val="00503A43"/>
    <w:rsid w:val="0052164C"/>
    <w:rsid w:val="00530E8B"/>
    <w:rsid w:val="005432CB"/>
    <w:rsid w:val="00556D80"/>
    <w:rsid w:val="005832B6"/>
    <w:rsid w:val="005940D0"/>
    <w:rsid w:val="005D5030"/>
    <w:rsid w:val="0063418B"/>
    <w:rsid w:val="00642E69"/>
    <w:rsid w:val="006616D3"/>
    <w:rsid w:val="006715DB"/>
    <w:rsid w:val="00683B77"/>
    <w:rsid w:val="00697FA9"/>
    <w:rsid w:val="006A1961"/>
    <w:rsid w:val="006B707C"/>
    <w:rsid w:val="006D17D2"/>
    <w:rsid w:val="007474B4"/>
    <w:rsid w:val="00787E83"/>
    <w:rsid w:val="007A6413"/>
    <w:rsid w:val="007B5312"/>
    <w:rsid w:val="007B7967"/>
    <w:rsid w:val="008209E3"/>
    <w:rsid w:val="00827620"/>
    <w:rsid w:val="0082792F"/>
    <w:rsid w:val="00852554"/>
    <w:rsid w:val="008834E9"/>
    <w:rsid w:val="00893963"/>
    <w:rsid w:val="008A2CB6"/>
    <w:rsid w:val="008C160E"/>
    <w:rsid w:val="008E0424"/>
    <w:rsid w:val="0091783E"/>
    <w:rsid w:val="009269AD"/>
    <w:rsid w:val="009431A8"/>
    <w:rsid w:val="009657D1"/>
    <w:rsid w:val="00971D72"/>
    <w:rsid w:val="009A38AA"/>
    <w:rsid w:val="009B7F2E"/>
    <w:rsid w:val="009C2D87"/>
    <w:rsid w:val="009D36A1"/>
    <w:rsid w:val="009E6438"/>
    <w:rsid w:val="009F2C1E"/>
    <w:rsid w:val="00A036F7"/>
    <w:rsid w:val="00A16789"/>
    <w:rsid w:val="00A30328"/>
    <w:rsid w:val="00A33F78"/>
    <w:rsid w:val="00A71D6A"/>
    <w:rsid w:val="00A84180"/>
    <w:rsid w:val="00A91C9A"/>
    <w:rsid w:val="00A94DEC"/>
    <w:rsid w:val="00AA248E"/>
    <w:rsid w:val="00AE2D91"/>
    <w:rsid w:val="00B142F6"/>
    <w:rsid w:val="00B51E4A"/>
    <w:rsid w:val="00B961CA"/>
    <w:rsid w:val="00C0149B"/>
    <w:rsid w:val="00C44058"/>
    <w:rsid w:val="00C5202B"/>
    <w:rsid w:val="00C62588"/>
    <w:rsid w:val="00C76FDF"/>
    <w:rsid w:val="00C96EAB"/>
    <w:rsid w:val="00CA6AAE"/>
    <w:rsid w:val="00CA78E5"/>
    <w:rsid w:val="00CF4202"/>
    <w:rsid w:val="00D1228C"/>
    <w:rsid w:val="00D37A29"/>
    <w:rsid w:val="00D85C11"/>
    <w:rsid w:val="00DA547C"/>
    <w:rsid w:val="00DF56D4"/>
    <w:rsid w:val="00E12E0F"/>
    <w:rsid w:val="00E12ECA"/>
    <w:rsid w:val="00E16A89"/>
    <w:rsid w:val="00E20DF9"/>
    <w:rsid w:val="00E30FC0"/>
    <w:rsid w:val="00E44BFB"/>
    <w:rsid w:val="00EA5BE1"/>
    <w:rsid w:val="00EA704A"/>
    <w:rsid w:val="00EB282D"/>
    <w:rsid w:val="00EC6919"/>
    <w:rsid w:val="00EE506A"/>
    <w:rsid w:val="00F23415"/>
    <w:rsid w:val="00F64EFF"/>
    <w:rsid w:val="00F8371D"/>
    <w:rsid w:val="00F84ED4"/>
    <w:rsid w:val="00FB0EC0"/>
    <w:rsid w:val="00FE26E1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0805-AE2C-48DE-BA47-E557C074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2-14T12:59:00Z</cp:lastPrinted>
  <dcterms:created xsi:type="dcterms:W3CDTF">2015-12-28T11:50:00Z</dcterms:created>
  <dcterms:modified xsi:type="dcterms:W3CDTF">2015-12-28T11:50:00Z</dcterms:modified>
</cp:coreProperties>
</file>